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6E35E" w14:textId="77777777" w:rsidR="0078493F" w:rsidRPr="00777C95" w:rsidRDefault="0058787F" w:rsidP="00BA5B1D">
      <w:pPr>
        <w:tabs>
          <w:tab w:val="left" w:pos="708"/>
          <w:tab w:val="center" w:pos="4680"/>
        </w:tabs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BA5B1D" w:rsidRPr="00B3253A">
        <w:rPr>
          <w:rFonts w:ascii="Arial" w:hAnsi="Arial" w:cs="Arial"/>
          <w:b/>
          <w:sz w:val="32"/>
          <w:szCs w:val="28"/>
        </w:rPr>
        <w:t xml:space="preserve"> </w:t>
      </w:r>
      <w:r w:rsidR="00332E59">
        <w:rPr>
          <w:rFonts w:ascii="Arial" w:hAnsi="Arial" w:cs="Arial"/>
          <w:b/>
          <w:sz w:val="32"/>
          <w:szCs w:val="28"/>
        </w:rPr>
        <w:t>2019</w:t>
      </w:r>
      <w:r w:rsidR="00AD3BC3">
        <w:rPr>
          <w:rFonts w:ascii="Arial" w:hAnsi="Arial" w:cs="Arial"/>
          <w:b/>
          <w:sz w:val="32"/>
          <w:szCs w:val="28"/>
        </w:rPr>
        <w:t xml:space="preserve"> </w:t>
      </w:r>
      <w:r w:rsidR="004F0BF2" w:rsidRPr="00B3253A">
        <w:rPr>
          <w:rFonts w:ascii="Arial" w:hAnsi="Arial" w:cs="Arial"/>
          <w:b/>
          <w:sz w:val="32"/>
          <w:szCs w:val="28"/>
        </w:rPr>
        <w:t>PA</w:t>
      </w:r>
      <w:r w:rsidR="001B12F8" w:rsidRPr="00B3253A">
        <w:rPr>
          <w:rFonts w:ascii="Arial" w:hAnsi="Arial" w:cs="Arial"/>
          <w:b/>
          <w:sz w:val="32"/>
          <w:szCs w:val="28"/>
        </w:rPr>
        <w:t xml:space="preserve"> Pre-K Counts Enrollment Form</w:t>
      </w:r>
    </w:p>
    <w:p w14:paraId="34ED791F" w14:textId="77777777" w:rsidR="0078493F" w:rsidRDefault="00BA5B1D" w:rsidP="00967A8B">
      <w:pPr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78493F" w:rsidRPr="00A14932">
        <w:rPr>
          <w:rFonts w:ascii="Arial" w:hAnsi="Arial" w:cs="Arial"/>
          <w:sz w:val="16"/>
          <w:szCs w:val="16"/>
        </w:rPr>
        <w:t>This information is confidential</w:t>
      </w:r>
      <w:r>
        <w:rPr>
          <w:rFonts w:ascii="Arial" w:hAnsi="Arial" w:cs="Arial"/>
          <w:sz w:val="16"/>
          <w:szCs w:val="16"/>
        </w:rPr>
        <w:t xml:space="preserve"> to the PA Pre-K Counts program)</w:t>
      </w:r>
    </w:p>
    <w:p w14:paraId="154C6A5D" w14:textId="77777777" w:rsidR="00332E59" w:rsidRPr="00A14932" w:rsidRDefault="00332E59" w:rsidP="00967A8B">
      <w:pPr>
        <w:spacing w:after="12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5"/>
        <w:gridCol w:w="576"/>
        <w:gridCol w:w="267"/>
        <w:gridCol w:w="576"/>
        <w:gridCol w:w="267"/>
        <w:gridCol w:w="576"/>
      </w:tblGrid>
      <w:tr w:rsidR="002B65C4" w:rsidRPr="00D6663E" w14:paraId="78F5E6ED" w14:textId="77777777" w:rsidTr="00696D48">
        <w:trPr>
          <w:trHeight w:val="288"/>
        </w:trPr>
        <w:tc>
          <w:tcPr>
            <w:tcW w:w="2305" w:type="dxa"/>
            <w:vAlign w:val="bottom"/>
          </w:tcPr>
          <w:p w14:paraId="2F992BEE" w14:textId="77777777" w:rsidR="00696D48" w:rsidRDefault="00696D48" w:rsidP="00696D48">
            <w:pPr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372181" w14:textId="77777777" w:rsidR="002B65C4" w:rsidRPr="00D6663E" w:rsidRDefault="002B65C4" w:rsidP="00696D48">
            <w:pPr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  <w:r w:rsidRPr="00B3253A">
              <w:rPr>
                <w:rFonts w:ascii="Arial" w:hAnsi="Arial" w:cs="Arial"/>
                <w:b/>
                <w:sz w:val="20"/>
                <w:szCs w:val="18"/>
              </w:rPr>
              <w:t>Date Form Completed:</w:t>
            </w:r>
          </w:p>
        </w:tc>
        <w:tc>
          <w:tcPr>
            <w:tcW w:w="576" w:type="dxa"/>
            <w:tcBorders>
              <w:bottom w:val="single" w:sz="8" w:space="0" w:color="auto"/>
            </w:tcBorders>
            <w:vAlign w:val="bottom"/>
          </w:tcPr>
          <w:p w14:paraId="380D15C0" w14:textId="77777777" w:rsidR="002B65C4" w:rsidRPr="00D6663E" w:rsidRDefault="002B65C4" w:rsidP="00696D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vAlign w:val="bottom"/>
          </w:tcPr>
          <w:p w14:paraId="69082FF4" w14:textId="77777777" w:rsidR="002B65C4" w:rsidRPr="00D6663E" w:rsidRDefault="002B65C4" w:rsidP="00696D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576" w:type="dxa"/>
            <w:tcBorders>
              <w:bottom w:val="single" w:sz="8" w:space="0" w:color="auto"/>
            </w:tcBorders>
            <w:vAlign w:val="bottom"/>
          </w:tcPr>
          <w:p w14:paraId="7A248F3C" w14:textId="77777777" w:rsidR="002B65C4" w:rsidRPr="00D6663E" w:rsidRDefault="002B65C4" w:rsidP="00696D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vAlign w:val="bottom"/>
          </w:tcPr>
          <w:p w14:paraId="6797EAB4" w14:textId="77777777" w:rsidR="002B65C4" w:rsidRPr="00D6663E" w:rsidRDefault="002B65C4" w:rsidP="00696D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576" w:type="dxa"/>
            <w:tcBorders>
              <w:bottom w:val="single" w:sz="8" w:space="0" w:color="auto"/>
            </w:tcBorders>
            <w:vAlign w:val="bottom"/>
          </w:tcPr>
          <w:p w14:paraId="4A13E99C" w14:textId="77777777" w:rsidR="002B65C4" w:rsidRPr="00D6663E" w:rsidRDefault="002B65C4" w:rsidP="00696D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B62" w:rsidRPr="00D6663E" w14:paraId="20517C57" w14:textId="77777777" w:rsidTr="00005B62">
        <w:trPr>
          <w:trHeight w:val="288"/>
        </w:trPr>
        <w:tc>
          <w:tcPr>
            <w:tcW w:w="2305" w:type="dxa"/>
            <w:vAlign w:val="bottom"/>
          </w:tcPr>
          <w:p w14:paraId="0CA90976" w14:textId="77777777" w:rsidR="00005B62" w:rsidRPr="00D6663E" w:rsidRDefault="00005B62" w:rsidP="00CE11A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</w:tcBorders>
            <w:vAlign w:val="center"/>
          </w:tcPr>
          <w:p w14:paraId="4BDCB4FB" w14:textId="77777777" w:rsidR="00005B62" w:rsidRPr="00840A76" w:rsidRDefault="00005B62" w:rsidP="003F40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A76">
              <w:rPr>
                <w:rFonts w:ascii="Arial" w:hAnsi="Arial" w:cs="Arial"/>
                <w:b/>
                <w:sz w:val="18"/>
                <w:szCs w:val="18"/>
              </w:rPr>
              <w:t>MM</w:t>
            </w:r>
          </w:p>
        </w:tc>
        <w:tc>
          <w:tcPr>
            <w:tcW w:w="267" w:type="dxa"/>
            <w:vAlign w:val="center"/>
          </w:tcPr>
          <w:p w14:paraId="6D17D51A" w14:textId="77777777" w:rsidR="00005B62" w:rsidRPr="00840A76" w:rsidRDefault="00005B62" w:rsidP="003F40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</w:tcBorders>
            <w:vAlign w:val="center"/>
          </w:tcPr>
          <w:p w14:paraId="46573111" w14:textId="77777777" w:rsidR="00005B62" w:rsidRPr="00840A76" w:rsidRDefault="00005B62" w:rsidP="003F40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A76">
              <w:rPr>
                <w:rFonts w:ascii="Arial" w:hAnsi="Arial" w:cs="Arial"/>
                <w:b/>
                <w:sz w:val="18"/>
                <w:szCs w:val="18"/>
              </w:rPr>
              <w:t>DD</w:t>
            </w:r>
          </w:p>
        </w:tc>
        <w:tc>
          <w:tcPr>
            <w:tcW w:w="267" w:type="dxa"/>
            <w:vAlign w:val="center"/>
          </w:tcPr>
          <w:p w14:paraId="1A02454D" w14:textId="77777777" w:rsidR="00005B62" w:rsidRPr="00840A76" w:rsidRDefault="00005B62" w:rsidP="003F40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</w:tcBorders>
            <w:vAlign w:val="center"/>
          </w:tcPr>
          <w:p w14:paraId="64295291" w14:textId="77777777" w:rsidR="00005B62" w:rsidRPr="00840A76" w:rsidRDefault="00005B62" w:rsidP="003F40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A76">
              <w:rPr>
                <w:rFonts w:ascii="Arial" w:hAnsi="Arial" w:cs="Arial"/>
                <w:b/>
                <w:sz w:val="18"/>
                <w:szCs w:val="18"/>
              </w:rPr>
              <w:t>YY</w:t>
            </w:r>
          </w:p>
        </w:tc>
      </w:tr>
    </w:tbl>
    <w:p w14:paraId="711BCC27" w14:textId="77777777" w:rsidR="0074026F" w:rsidRDefault="0074026F" w:rsidP="0074026F">
      <w:pPr>
        <w:spacing w:after="0"/>
      </w:pPr>
    </w:p>
    <w:tbl>
      <w:tblPr>
        <w:tblStyle w:val="TableGrid"/>
        <w:tblW w:w="95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50"/>
        <w:gridCol w:w="4140"/>
        <w:gridCol w:w="1481"/>
      </w:tblGrid>
      <w:tr w:rsidR="00D6663E" w:rsidRPr="00D6663E" w14:paraId="4913D3DD" w14:textId="77777777" w:rsidTr="00CB09FF">
        <w:tc>
          <w:tcPr>
            <w:tcW w:w="3950" w:type="dxa"/>
          </w:tcPr>
          <w:p w14:paraId="5273D6FF" w14:textId="77777777" w:rsidR="00D6663E" w:rsidRPr="00CB09FF" w:rsidRDefault="00D6663E" w:rsidP="00A149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09FF">
              <w:rPr>
                <w:rFonts w:ascii="Arial" w:hAnsi="Arial" w:cs="Arial"/>
                <w:b/>
                <w:sz w:val="18"/>
                <w:szCs w:val="18"/>
              </w:rPr>
              <w:t>Last Name (Child)</w:t>
            </w:r>
          </w:p>
        </w:tc>
        <w:tc>
          <w:tcPr>
            <w:tcW w:w="4140" w:type="dxa"/>
          </w:tcPr>
          <w:p w14:paraId="410BE4F4" w14:textId="77777777" w:rsidR="00D6663E" w:rsidRPr="00CB09FF" w:rsidRDefault="00F350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09FF">
              <w:rPr>
                <w:rFonts w:ascii="Arial" w:hAnsi="Arial" w:cs="Arial"/>
                <w:b/>
                <w:sz w:val="18"/>
                <w:szCs w:val="18"/>
              </w:rPr>
              <w:t>First</w:t>
            </w:r>
            <w:r w:rsidR="00D6663E" w:rsidRPr="00CB09FF">
              <w:rPr>
                <w:rFonts w:ascii="Arial" w:hAnsi="Arial" w:cs="Arial"/>
                <w:b/>
                <w:sz w:val="18"/>
                <w:szCs w:val="18"/>
              </w:rPr>
              <w:t xml:space="preserve"> Name (Child)</w:t>
            </w:r>
          </w:p>
        </w:tc>
        <w:tc>
          <w:tcPr>
            <w:tcW w:w="1481" w:type="dxa"/>
          </w:tcPr>
          <w:p w14:paraId="005B4933" w14:textId="77777777" w:rsidR="00D6663E" w:rsidRPr="00D6663E" w:rsidRDefault="00D666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663E">
              <w:rPr>
                <w:rFonts w:ascii="Arial" w:hAnsi="Arial" w:cs="Arial"/>
                <w:b/>
                <w:sz w:val="18"/>
                <w:szCs w:val="18"/>
              </w:rPr>
              <w:t xml:space="preserve">Middle Initial </w:t>
            </w:r>
          </w:p>
        </w:tc>
      </w:tr>
      <w:tr w:rsidR="00D6663E" w:rsidRPr="00D6663E" w14:paraId="0C3FEB82" w14:textId="77777777" w:rsidTr="00696D48">
        <w:trPr>
          <w:trHeight w:val="360"/>
        </w:trPr>
        <w:tc>
          <w:tcPr>
            <w:tcW w:w="3950" w:type="dxa"/>
            <w:vAlign w:val="center"/>
          </w:tcPr>
          <w:p w14:paraId="18B390D1" w14:textId="77777777" w:rsidR="00D6663E" w:rsidRPr="00D6663E" w:rsidRDefault="00D6663E" w:rsidP="00A149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  <w:vAlign w:val="center"/>
          </w:tcPr>
          <w:p w14:paraId="3BC76763" w14:textId="77777777" w:rsidR="00D6663E" w:rsidRPr="00D6663E" w:rsidRDefault="00D6663E" w:rsidP="00A149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 w14:paraId="6BD6030D" w14:textId="77777777" w:rsidR="00D6663E" w:rsidRPr="00D6663E" w:rsidRDefault="00D6663E" w:rsidP="00A149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B3A8F5B" w14:textId="77777777" w:rsidR="0074026F" w:rsidRDefault="0074026F" w:rsidP="0074026F">
      <w:pPr>
        <w:spacing w:after="0"/>
      </w:pPr>
    </w:p>
    <w:tbl>
      <w:tblPr>
        <w:tblStyle w:val="TableGrid"/>
        <w:tblW w:w="95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75"/>
        <w:gridCol w:w="2021"/>
        <w:gridCol w:w="859"/>
        <w:gridCol w:w="699"/>
        <w:gridCol w:w="3117"/>
      </w:tblGrid>
      <w:tr w:rsidR="00F3507B" w:rsidRPr="00967A8B" w14:paraId="50F18493" w14:textId="77777777" w:rsidTr="0074026F">
        <w:trPr>
          <w:trHeight w:val="245"/>
        </w:trPr>
        <w:tc>
          <w:tcPr>
            <w:tcW w:w="4896" w:type="dxa"/>
            <w:gridSpan w:val="2"/>
            <w:tcBorders>
              <w:bottom w:val="nil"/>
            </w:tcBorders>
          </w:tcPr>
          <w:p w14:paraId="609A4137" w14:textId="77777777" w:rsidR="00F3507B" w:rsidRPr="00967A8B" w:rsidRDefault="00F3507B" w:rsidP="008B6E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67A8B">
              <w:rPr>
                <w:rFonts w:ascii="Arial" w:hAnsi="Arial" w:cs="Arial"/>
                <w:b/>
                <w:sz w:val="18"/>
                <w:szCs w:val="18"/>
              </w:rPr>
              <w:t>Street Address</w:t>
            </w:r>
          </w:p>
        </w:tc>
        <w:tc>
          <w:tcPr>
            <w:tcW w:w="4675" w:type="dxa"/>
            <w:gridSpan w:val="3"/>
            <w:tcBorders>
              <w:bottom w:val="nil"/>
            </w:tcBorders>
          </w:tcPr>
          <w:p w14:paraId="18C4CCCD" w14:textId="77777777" w:rsidR="00F3507B" w:rsidRPr="00967A8B" w:rsidRDefault="00F3507B" w:rsidP="008B6E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67A8B">
              <w:rPr>
                <w:rFonts w:ascii="Arial" w:hAnsi="Arial" w:cs="Arial"/>
                <w:b/>
                <w:sz w:val="18"/>
                <w:szCs w:val="18"/>
              </w:rPr>
              <w:t>County</w:t>
            </w:r>
          </w:p>
        </w:tc>
      </w:tr>
      <w:tr w:rsidR="00F3507B" w:rsidRPr="00967A8B" w14:paraId="79F9A238" w14:textId="77777777" w:rsidTr="00696D48">
        <w:trPr>
          <w:trHeight w:val="360"/>
        </w:trPr>
        <w:tc>
          <w:tcPr>
            <w:tcW w:w="4896" w:type="dxa"/>
            <w:gridSpan w:val="2"/>
            <w:tcBorders>
              <w:top w:val="nil"/>
              <w:bottom w:val="single" w:sz="8" w:space="0" w:color="auto"/>
            </w:tcBorders>
          </w:tcPr>
          <w:p w14:paraId="5C77ECC4" w14:textId="77777777" w:rsidR="00F3507B" w:rsidRPr="00967A8B" w:rsidRDefault="00F3507B" w:rsidP="008B6E8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</w:tcBorders>
          </w:tcPr>
          <w:p w14:paraId="7FC31495" w14:textId="77777777" w:rsidR="00F3507B" w:rsidRPr="00967A8B" w:rsidRDefault="00F3507B" w:rsidP="008B6E8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07B" w:rsidRPr="00967A8B" w14:paraId="2B0885C4" w14:textId="77777777" w:rsidTr="0074026F">
        <w:trPr>
          <w:trHeight w:val="245"/>
        </w:trPr>
        <w:tc>
          <w:tcPr>
            <w:tcW w:w="4896" w:type="dxa"/>
            <w:gridSpan w:val="2"/>
            <w:tcBorders>
              <w:bottom w:val="nil"/>
            </w:tcBorders>
          </w:tcPr>
          <w:p w14:paraId="78D1358D" w14:textId="77777777" w:rsidR="00F3507B" w:rsidRPr="00967A8B" w:rsidRDefault="00F3507B" w:rsidP="008B6E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67A8B">
              <w:rPr>
                <w:rFonts w:ascii="Arial" w:hAnsi="Arial" w:cs="Arial"/>
                <w:b/>
                <w:sz w:val="18"/>
                <w:szCs w:val="18"/>
              </w:rPr>
              <w:t xml:space="preserve">City </w:t>
            </w:r>
          </w:p>
        </w:tc>
        <w:tc>
          <w:tcPr>
            <w:tcW w:w="1558" w:type="dxa"/>
            <w:gridSpan w:val="2"/>
            <w:tcBorders>
              <w:bottom w:val="nil"/>
            </w:tcBorders>
          </w:tcPr>
          <w:p w14:paraId="0D006221" w14:textId="77777777" w:rsidR="00F3507B" w:rsidRPr="00967A8B" w:rsidRDefault="00F3507B" w:rsidP="008B6E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67A8B">
              <w:rPr>
                <w:rFonts w:ascii="Arial" w:hAnsi="Arial" w:cs="Arial"/>
                <w:b/>
                <w:sz w:val="18"/>
                <w:szCs w:val="18"/>
              </w:rPr>
              <w:t>State</w:t>
            </w:r>
          </w:p>
        </w:tc>
        <w:tc>
          <w:tcPr>
            <w:tcW w:w="3117" w:type="dxa"/>
            <w:tcBorders>
              <w:bottom w:val="nil"/>
            </w:tcBorders>
          </w:tcPr>
          <w:p w14:paraId="62C141DC" w14:textId="77777777" w:rsidR="00F3507B" w:rsidRPr="00967A8B" w:rsidRDefault="00F3507B" w:rsidP="008B6E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67A8B">
              <w:rPr>
                <w:rFonts w:ascii="Arial" w:hAnsi="Arial" w:cs="Arial"/>
                <w:b/>
                <w:sz w:val="18"/>
                <w:szCs w:val="18"/>
              </w:rPr>
              <w:t>Zip Code</w:t>
            </w:r>
          </w:p>
        </w:tc>
      </w:tr>
      <w:tr w:rsidR="00F3507B" w:rsidRPr="00967A8B" w14:paraId="1B8982AF" w14:textId="77777777" w:rsidTr="00696D48">
        <w:trPr>
          <w:trHeight w:val="360"/>
        </w:trPr>
        <w:tc>
          <w:tcPr>
            <w:tcW w:w="4896" w:type="dxa"/>
            <w:gridSpan w:val="2"/>
            <w:tcBorders>
              <w:top w:val="nil"/>
              <w:bottom w:val="single" w:sz="8" w:space="0" w:color="auto"/>
            </w:tcBorders>
          </w:tcPr>
          <w:p w14:paraId="010078D0" w14:textId="77777777" w:rsidR="00F3507B" w:rsidRPr="00967A8B" w:rsidRDefault="00F3507B" w:rsidP="008B6E8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nil"/>
              <w:bottom w:val="single" w:sz="8" w:space="0" w:color="auto"/>
            </w:tcBorders>
          </w:tcPr>
          <w:p w14:paraId="0A27776B" w14:textId="77777777" w:rsidR="00F3507B" w:rsidRPr="00967A8B" w:rsidRDefault="00F3507B" w:rsidP="008B6E85">
            <w:pPr>
              <w:rPr>
                <w:rFonts w:ascii="Arial" w:hAnsi="Arial" w:cs="Arial"/>
                <w:sz w:val="18"/>
                <w:szCs w:val="18"/>
              </w:rPr>
            </w:pPr>
            <w:r w:rsidRPr="00967A8B">
              <w:rPr>
                <w:rFonts w:ascii="Arial" w:hAnsi="Arial" w:cs="Arial"/>
                <w:sz w:val="18"/>
                <w:szCs w:val="18"/>
              </w:rPr>
              <w:t>PA</w:t>
            </w:r>
          </w:p>
        </w:tc>
        <w:tc>
          <w:tcPr>
            <w:tcW w:w="3117" w:type="dxa"/>
            <w:tcBorders>
              <w:top w:val="nil"/>
              <w:bottom w:val="single" w:sz="8" w:space="0" w:color="auto"/>
            </w:tcBorders>
          </w:tcPr>
          <w:p w14:paraId="271CEBA9" w14:textId="77777777" w:rsidR="00F3507B" w:rsidRPr="00967A8B" w:rsidRDefault="00F3507B" w:rsidP="008B6E8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07B" w:rsidRPr="00967A8B" w14:paraId="620E36EC" w14:textId="77777777" w:rsidTr="0074026F">
        <w:trPr>
          <w:trHeight w:val="245"/>
        </w:trPr>
        <w:tc>
          <w:tcPr>
            <w:tcW w:w="9571" w:type="dxa"/>
            <w:gridSpan w:val="5"/>
            <w:tcBorders>
              <w:bottom w:val="nil"/>
            </w:tcBorders>
          </w:tcPr>
          <w:p w14:paraId="05672BF6" w14:textId="77777777" w:rsidR="00F3507B" w:rsidRPr="00967A8B" w:rsidRDefault="00F3507B" w:rsidP="008B6E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chool District of Residence </w:t>
            </w:r>
          </w:p>
        </w:tc>
      </w:tr>
      <w:tr w:rsidR="00F3507B" w:rsidRPr="00967A8B" w14:paraId="6B70AC2C" w14:textId="77777777" w:rsidTr="00696D48">
        <w:trPr>
          <w:trHeight w:val="360"/>
        </w:trPr>
        <w:tc>
          <w:tcPr>
            <w:tcW w:w="9571" w:type="dxa"/>
            <w:gridSpan w:val="5"/>
            <w:tcBorders>
              <w:top w:val="nil"/>
            </w:tcBorders>
          </w:tcPr>
          <w:p w14:paraId="565DE6EB" w14:textId="77777777" w:rsidR="00F3507B" w:rsidRPr="00967A8B" w:rsidRDefault="00F3507B" w:rsidP="008B6E8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07B" w:rsidRPr="00967A8B" w14:paraId="220CF883" w14:textId="77777777" w:rsidTr="0074026F">
        <w:trPr>
          <w:trHeight w:val="245"/>
        </w:trPr>
        <w:tc>
          <w:tcPr>
            <w:tcW w:w="2875" w:type="dxa"/>
            <w:tcBorders>
              <w:bottom w:val="nil"/>
            </w:tcBorders>
          </w:tcPr>
          <w:p w14:paraId="5C89F5EA" w14:textId="77777777" w:rsidR="00F3507B" w:rsidRPr="00967A8B" w:rsidRDefault="00004C20" w:rsidP="008B6E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me Phone</w:t>
            </w:r>
          </w:p>
        </w:tc>
        <w:tc>
          <w:tcPr>
            <w:tcW w:w="2880" w:type="dxa"/>
            <w:gridSpan w:val="2"/>
            <w:tcBorders>
              <w:bottom w:val="nil"/>
            </w:tcBorders>
          </w:tcPr>
          <w:p w14:paraId="33ABFB6F" w14:textId="77777777" w:rsidR="00F3507B" w:rsidRDefault="00004C20" w:rsidP="008B6E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ork Phone</w:t>
            </w:r>
          </w:p>
        </w:tc>
        <w:tc>
          <w:tcPr>
            <w:tcW w:w="3816" w:type="dxa"/>
            <w:gridSpan w:val="2"/>
            <w:tcBorders>
              <w:bottom w:val="nil"/>
            </w:tcBorders>
          </w:tcPr>
          <w:p w14:paraId="67D99A9A" w14:textId="77777777" w:rsidR="00F3507B" w:rsidRPr="00967A8B" w:rsidRDefault="00004C20" w:rsidP="008B6E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 Address</w:t>
            </w:r>
          </w:p>
        </w:tc>
      </w:tr>
      <w:tr w:rsidR="00F3507B" w14:paraId="5BD68090" w14:textId="77777777" w:rsidTr="00696D48">
        <w:trPr>
          <w:trHeight w:val="360"/>
        </w:trPr>
        <w:tc>
          <w:tcPr>
            <w:tcW w:w="2875" w:type="dxa"/>
            <w:tcBorders>
              <w:top w:val="nil"/>
            </w:tcBorders>
          </w:tcPr>
          <w:p w14:paraId="66A68903" w14:textId="77777777" w:rsidR="00F3507B" w:rsidRDefault="00F3507B" w:rsidP="008B6E8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nil"/>
            </w:tcBorders>
          </w:tcPr>
          <w:p w14:paraId="1DE3269D" w14:textId="77777777" w:rsidR="00F3507B" w:rsidRDefault="00F3507B" w:rsidP="008B6E8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16" w:type="dxa"/>
            <w:gridSpan w:val="2"/>
            <w:tcBorders>
              <w:top w:val="nil"/>
            </w:tcBorders>
          </w:tcPr>
          <w:p w14:paraId="2E4D0571" w14:textId="77777777" w:rsidR="00F3507B" w:rsidRDefault="00F3507B" w:rsidP="008B6E8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F0EFD36" w14:textId="77777777" w:rsidR="0074026F" w:rsidRDefault="0074026F" w:rsidP="0074026F">
      <w:pPr>
        <w:spacing w:after="0"/>
      </w:pPr>
    </w:p>
    <w:tbl>
      <w:tblPr>
        <w:tblStyle w:val="TableGrid"/>
        <w:tblW w:w="95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6"/>
        <w:gridCol w:w="417"/>
        <w:gridCol w:w="393"/>
        <w:gridCol w:w="417"/>
        <w:gridCol w:w="393"/>
        <w:gridCol w:w="417"/>
        <w:gridCol w:w="393"/>
        <w:gridCol w:w="417"/>
        <w:gridCol w:w="541"/>
        <w:gridCol w:w="446"/>
        <w:gridCol w:w="1079"/>
        <w:gridCol w:w="451"/>
        <w:gridCol w:w="1121"/>
      </w:tblGrid>
      <w:tr w:rsidR="00D6663E" w:rsidRPr="00D6663E" w14:paraId="61FF86C7" w14:textId="77777777" w:rsidTr="002B65C4">
        <w:trPr>
          <w:trHeight w:val="144"/>
        </w:trPr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D14E5D9" w14:textId="77777777" w:rsidR="00D6663E" w:rsidRPr="00D6663E" w:rsidRDefault="00D6663E" w:rsidP="00A149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663E">
              <w:rPr>
                <w:rFonts w:ascii="Arial" w:hAnsi="Arial" w:cs="Arial"/>
                <w:b/>
                <w:sz w:val="18"/>
                <w:szCs w:val="18"/>
              </w:rPr>
              <w:t>Child’s Date of Birth</w:t>
            </w:r>
          </w:p>
        </w:tc>
        <w:tc>
          <w:tcPr>
            <w:tcW w:w="338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C27884" w14:textId="77777777" w:rsidR="00D6663E" w:rsidRPr="00D6663E" w:rsidRDefault="00D6663E" w:rsidP="00D666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663E">
              <w:rPr>
                <w:rFonts w:ascii="Arial" w:hAnsi="Arial" w:cs="Arial"/>
                <w:b/>
                <w:sz w:val="18"/>
                <w:szCs w:val="18"/>
              </w:rPr>
              <w:t>Age</w:t>
            </w:r>
          </w:p>
        </w:tc>
        <w:tc>
          <w:tcPr>
            <w:tcW w:w="309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096531E" w14:textId="77777777" w:rsidR="00D6663E" w:rsidRPr="00D6663E" w:rsidRDefault="00B062A7" w:rsidP="00D6663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nder</w:t>
            </w:r>
          </w:p>
        </w:tc>
      </w:tr>
      <w:tr w:rsidR="002B65C4" w:rsidRPr="00D6663E" w14:paraId="695A29DF" w14:textId="77777777" w:rsidTr="00696D48">
        <w:trPr>
          <w:trHeight w:val="360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E27B2D" w14:textId="77777777" w:rsidR="002B65C4" w:rsidRPr="00D6663E" w:rsidRDefault="002B65C4" w:rsidP="00A149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18"/>
            </w:rPr>
            <w:id w:val="-593621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vAlign w:val="center"/>
              </w:tcPr>
              <w:p w14:paraId="659C42FD" w14:textId="77777777" w:rsidR="002B65C4" w:rsidRPr="002B65C4" w:rsidRDefault="002B65C4" w:rsidP="002B65C4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6C2D55A" w14:textId="77777777" w:rsidR="002B65C4" w:rsidRPr="002B65C4" w:rsidRDefault="002B65C4" w:rsidP="002B6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C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sdt>
          <w:sdtPr>
            <w:rPr>
              <w:rFonts w:ascii="Arial" w:hAnsi="Arial" w:cs="Arial"/>
              <w:b/>
              <w:sz w:val="20"/>
              <w:szCs w:val="18"/>
            </w:rPr>
            <w:id w:val="-41917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14:paraId="6B7FB7AF" w14:textId="77777777" w:rsidR="002B65C4" w:rsidRPr="002B65C4" w:rsidRDefault="002B65C4" w:rsidP="002B65C4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B65C4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B6942F" w14:textId="77777777" w:rsidR="002B65C4" w:rsidRPr="002B65C4" w:rsidRDefault="002B65C4" w:rsidP="002B6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C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b/>
              <w:sz w:val="20"/>
              <w:szCs w:val="18"/>
            </w:rPr>
            <w:id w:val="709997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14:paraId="005FA03A" w14:textId="77777777" w:rsidR="002B65C4" w:rsidRPr="002B65C4" w:rsidRDefault="002B65C4" w:rsidP="002B65C4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B65C4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F9279AE" w14:textId="77777777" w:rsidR="002B65C4" w:rsidRPr="002B65C4" w:rsidRDefault="002B65C4" w:rsidP="002B6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C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sdt>
          <w:sdtPr>
            <w:rPr>
              <w:rFonts w:ascii="Arial" w:hAnsi="Arial" w:cs="Arial"/>
              <w:b/>
              <w:sz w:val="20"/>
              <w:szCs w:val="18"/>
            </w:rPr>
            <w:id w:val="1766735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14:paraId="6152F349" w14:textId="77777777" w:rsidR="002B65C4" w:rsidRPr="002B65C4" w:rsidRDefault="00332E59" w:rsidP="002B65C4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4C0F1C" w14:textId="77777777" w:rsidR="002B65C4" w:rsidRPr="002B65C4" w:rsidRDefault="002B65C4" w:rsidP="002B6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C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sdt>
          <w:sdtPr>
            <w:rPr>
              <w:rFonts w:ascii="Arial" w:hAnsi="Arial" w:cs="Arial"/>
              <w:b/>
              <w:sz w:val="20"/>
              <w:szCs w:val="18"/>
            </w:rPr>
            <w:id w:val="-6832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vAlign w:val="center"/>
              </w:tcPr>
              <w:p w14:paraId="6EEC8BF9" w14:textId="77777777" w:rsidR="002B65C4" w:rsidRPr="00D6663E" w:rsidRDefault="002B65C4" w:rsidP="002B65C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B65C4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C2B164" w14:textId="77777777" w:rsidR="002B65C4" w:rsidRPr="00D6663E" w:rsidRDefault="002B65C4" w:rsidP="00A149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sdt>
          <w:sdtPr>
            <w:rPr>
              <w:rFonts w:ascii="Arial" w:hAnsi="Arial" w:cs="Arial"/>
              <w:b/>
              <w:sz w:val="20"/>
              <w:szCs w:val="18"/>
            </w:rPr>
            <w:id w:val="1032855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14:paraId="5F1C0C63" w14:textId="77777777" w:rsidR="002B65C4" w:rsidRPr="00D6663E" w:rsidRDefault="002B65C4" w:rsidP="00A1493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B65C4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14219B" w14:textId="77777777" w:rsidR="002B65C4" w:rsidRPr="00D6663E" w:rsidRDefault="002B65C4" w:rsidP="00A149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</w:tr>
    </w:tbl>
    <w:p w14:paraId="430545CD" w14:textId="77777777" w:rsidR="00CB09FF" w:rsidRDefault="00CB09FF" w:rsidP="00CB09FF">
      <w:pPr>
        <w:spacing w:after="0"/>
      </w:pPr>
    </w:p>
    <w:tbl>
      <w:tblPr>
        <w:tblStyle w:val="TableGrid"/>
        <w:tblW w:w="95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4312"/>
        <w:gridCol w:w="458"/>
        <w:gridCol w:w="1440"/>
        <w:gridCol w:w="2610"/>
        <w:gridCol w:w="311"/>
      </w:tblGrid>
      <w:tr w:rsidR="007237F8" w:rsidRPr="00D6663E" w14:paraId="6D06A441" w14:textId="77777777" w:rsidTr="002B65C4">
        <w:trPr>
          <w:trHeight w:val="288"/>
        </w:trPr>
        <w:tc>
          <w:tcPr>
            <w:tcW w:w="957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C5391A1" w14:textId="77777777" w:rsidR="007237F8" w:rsidRPr="00D6663E" w:rsidRDefault="007237F8" w:rsidP="00A149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ce</w:t>
            </w:r>
            <w:r w:rsidR="00532A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32AF2" w:rsidRPr="00532AF2">
              <w:rPr>
                <w:rFonts w:ascii="Arial" w:hAnsi="Arial" w:cs="Arial"/>
                <w:b/>
                <w:i/>
                <w:sz w:val="18"/>
                <w:szCs w:val="18"/>
              </w:rPr>
              <w:t>(optional)</w:t>
            </w:r>
          </w:p>
        </w:tc>
      </w:tr>
      <w:tr w:rsidR="002B65C4" w:rsidRPr="00D6663E" w14:paraId="296A26E3" w14:textId="77777777" w:rsidTr="002B65C4">
        <w:trPr>
          <w:trHeight w:val="288"/>
        </w:trPr>
        <w:sdt>
          <w:sdtPr>
            <w:rPr>
              <w:rFonts w:ascii="Arial" w:hAnsi="Arial" w:cs="Arial"/>
              <w:b/>
              <w:sz w:val="20"/>
              <w:szCs w:val="18"/>
            </w:rPr>
            <w:id w:val="-688222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vAlign w:val="center"/>
              </w:tcPr>
              <w:p w14:paraId="32D8387E" w14:textId="77777777" w:rsidR="002B65C4" w:rsidRPr="002B65C4" w:rsidRDefault="002B65C4" w:rsidP="002B65C4">
                <w:pPr>
                  <w:jc w:val="center"/>
                  <w:rPr>
                    <w:rFonts w:ascii="Arial" w:hAnsi="Arial" w:cs="Arial"/>
                    <w:b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BFC63" w14:textId="77777777" w:rsidR="002B65C4" w:rsidRPr="002B65C4" w:rsidRDefault="002B65C4" w:rsidP="00F3507B">
            <w:pPr>
              <w:rPr>
                <w:rFonts w:ascii="Arial" w:hAnsi="Arial" w:cs="Arial"/>
                <w:sz w:val="18"/>
                <w:szCs w:val="18"/>
              </w:rPr>
            </w:pPr>
            <w:r w:rsidRPr="002B65C4">
              <w:rPr>
                <w:rFonts w:ascii="Arial" w:hAnsi="Arial" w:cs="Arial"/>
                <w:sz w:val="18"/>
                <w:szCs w:val="18"/>
              </w:rPr>
              <w:t>Black or African American</w:t>
            </w:r>
          </w:p>
        </w:tc>
        <w:sdt>
          <w:sdtPr>
            <w:rPr>
              <w:rFonts w:ascii="Arial" w:hAnsi="Arial" w:cs="Arial"/>
              <w:b/>
              <w:sz w:val="20"/>
              <w:szCs w:val="18"/>
            </w:rPr>
            <w:id w:val="-1238708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D0E27CB" w14:textId="77777777" w:rsidR="002B65C4" w:rsidRPr="002B65C4" w:rsidRDefault="002B65C4" w:rsidP="002B65C4">
                <w:pPr>
                  <w:jc w:val="center"/>
                  <w:rPr>
                    <w:rFonts w:ascii="Arial" w:hAnsi="Arial" w:cs="Arial"/>
                    <w:b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319A20A" w14:textId="77777777" w:rsidR="002B65C4" w:rsidRPr="00D6663E" w:rsidRDefault="002B65C4" w:rsidP="00F350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erican Indian or Alaskan</w:t>
            </w:r>
          </w:p>
        </w:tc>
      </w:tr>
      <w:tr w:rsidR="002B65C4" w:rsidRPr="00D6663E" w14:paraId="649C8FBD" w14:textId="77777777" w:rsidTr="002B65C4">
        <w:trPr>
          <w:trHeight w:val="288"/>
        </w:trPr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2092972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vAlign w:val="center"/>
              </w:tcPr>
              <w:p w14:paraId="6862905A" w14:textId="77777777" w:rsidR="002B65C4" w:rsidRPr="002B65C4" w:rsidRDefault="002B65C4" w:rsidP="002B65C4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 w:rsidRPr="002B65C4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8CE40" w14:textId="77777777" w:rsidR="002B65C4" w:rsidRPr="00D6663E" w:rsidRDefault="002B65C4" w:rsidP="00F3507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sian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1664051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C1D22E7" w14:textId="77777777" w:rsidR="002B65C4" w:rsidRPr="002B65C4" w:rsidRDefault="002B65C4" w:rsidP="002B65C4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 w:rsidRPr="002B65C4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4D0AD7E" w14:textId="77777777" w:rsidR="002B65C4" w:rsidRPr="00D6663E" w:rsidRDefault="002B65C4" w:rsidP="00F3507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hite</w:t>
            </w:r>
          </w:p>
        </w:tc>
      </w:tr>
      <w:tr w:rsidR="002B65C4" w:rsidRPr="00D6663E" w14:paraId="7D33D96E" w14:textId="77777777" w:rsidTr="002B65C4">
        <w:trPr>
          <w:trHeight w:val="288"/>
        </w:trPr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-834138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vAlign w:val="center"/>
              </w:tcPr>
              <w:p w14:paraId="6543451C" w14:textId="77777777" w:rsidR="002B65C4" w:rsidRPr="002B65C4" w:rsidRDefault="002B65C4" w:rsidP="002B65C4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 w:rsidRPr="002B65C4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F4240" w14:textId="77777777" w:rsidR="002B65C4" w:rsidRPr="00D6663E" w:rsidRDefault="002B65C4" w:rsidP="00F3507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ive Hawaiian or Pacific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92054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45D6D7D" w14:textId="77777777" w:rsidR="002B65C4" w:rsidRPr="002B65C4" w:rsidRDefault="002B65C4" w:rsidP="002B65C4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 w:rsidRPr="002B65C4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F3E1EE4" w14:textId="77777777" w:rsidR="002B65C4" w:rsidRPr="00D6663E" w:rsidRDefault="002B65C4" w:rsidP="00F3507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her</w:t>
            </w:r>
          </w:p>
        </w:tc>
      </w:tr>
      <w:tr w:rsidR="002B65C4" w:rsidRPr="00D6663E" w14:paraId="4FE75A4E" w14:textId="77777777" w:rsidTr="002B65C4">
        <w:trPr>
          <w:trHeight w:val="288"/>
        </w:trPr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-35982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vAlign w:val="center"/>
              </w:tcPr>
              <w:p w14:paraId="4929518A" w14:textId="77777777" w:rsidR="002B65C4" w:rsidRPr="002B65C4" w:rsidRDefault="002B65C4" w:rsidP="002B65C4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 w:rsidRPr="002B65C4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9131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129E948" w14:textId="77777777" w:rsidR="002B65C4" w:rsidRPr="00D6663E" w:rsidRDefault="002B65C4" w:rsidP="002B65C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t Applicable</w:t>
            </w:r>
          </w:p>
        </w:tc>
      </w:tr>
      <w:tr w:rsidR="00532AF2" w:rsidRPr="00D6663E" w14:paraId="461BACD5" w14:textId="77777777" w:rsidTr="008B6E85">
        <w:trPr>
          <w:trHeight w:val="288"/>
        </w:trPr>
        <w:tc>
          <w:tcPr>
            <w:tcW w:w="9571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980326E" w14:textId="77777777" w:rsidR="00532AF2" w:rsidRPr="00D6663E" w:rsidRDefault="00532AF2" w:rsidP="00F3507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237F8" w:rsidRPr="00D6663E" w14:paraId="60AE2C77" w14:textId="77777777" w:rsidTr="002B65C4">
        <w:trPr>
          <w:trHeight w:val="288"/>
        </w:trPr>
        <w:tc>
          <w:tcPr>
            <w:tcW w:w="4752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2EC23F6C" w14:textId="77777777" w:rsidR="007237F8" w:rsidRPr="00D6663E" w:rsidRDefault="007237F8" w:rsidP="008B6E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hnicity</w:t>
            </w:r>
            <w:r w:rsidR="00532A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32AF2" w:rsidRPr="00532AF2">
              <w:rPr>
                <w:rFonts w:ascii="Arial" w:hAnsi="Arial" w:cs="Arial"/>
                <w:b/>
                <w:i/>
                <w:sz w:val="18"/>
                <w:szCs w:val="18"/>
              </w:rPr>
              <w:t>(optional)</w:t>
            </w:r>
          </w:p>
        </w:tc>
        <w:tc>
          <w:tcPr>
            <w:tcW w:w="4819" w:type="dxa"/>
            <w:gridSpan w:val="4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6D07D61E" w14:textId="77777777" w:rsidR="007237F8" w:rsidRPr="007237F8" w:rsidRDefault="007237F8" w:rsidP="008B6E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7F8">
              <w:rPr>
                <w:rFonts w:ascii="Arial" w:hAnsi="Arial" w:cs="Arial"/>
                <w:b/>
                <w:sz w:val="18"/>
                <w:szCs w:val="18"/>
              </w:rPr>
              <w:t>Primary Language</w:t>
            </w:r>
          </w:p>
        </w:tc>
      </w:tr>
      <w:tr w:rsidR="002B65C4" w:rsidRPr="00D6663E" w14:paraId="3328705D" w14:textId="77777777" w:rsidTr="002B65C4">
        <w:trPr>
          <w:trHeight w:val="288"/>
        </w:trPr>
        <w:sdt>
          <w:sdtPr>
            <w:rPr>
              <w:rFonts w:ascii="Arial" w:hAnsi="Arial" w:cs="Arial"/>
              <w:b/>
              <w:sz w:val="20"/>
              <w:szCs w:val="18"/>
            </w:rPr>
            <w:id w:val="-609738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vAlign w:val="center"/>
              </w:tcPr>
              <w:p w14:paraId="14ECBCE8" w14:textId="77777777" w:rsidR="002B65C4" w:rsidRPr="002B65C4" w:rsidRDefault="002B65C4" w:rsidP="002B65C4">
                <w:pPr>
                  <w:jc w:val="center"/>
                  <w:rPr>
                    <w:rFonts w:ascii="Arial" w:hAnsi="Arial" w:cs="Arial"/>
                    <w:b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312" w:type="dxa"/>
            <w:tcBorders>
              <w:top w:val="nil"/>
              <w:left w:val="nil"/>
              <w:bottom w:val="nil"/>
            </w:tcBorders>
            <w:vAlign w:val="center"/>
          </w:tcPr>
          <w:p w14:paraId="5917C46E" w14:textId="77777777" w:rsidR="002B65C4" w:rsidRPr="002B65C4" w:rsidRDefault="002B65C4" w:rsidP="00F3507B">
            <w:pPr>
              <w:rPr>
                <w:rFonts w:ascii="Arial" w:hAnsi="Arial" w:cs="Arial"/>
                <w:sz w:val="18"/>
                <w:szCs w:val="18"/>
              </w:rPr>
            </w:pPr>
            <w:r w:rsidRPr="002B65C4">
              <w:rPr>
                <w:rFonts w:ascii="Arial" w:hAnsi="Arial" w:cs="Arial"/>
                <w:sz w:val="18"/>
                <w:szCs w:val="18"/>
              </w:rPr>
              <w:t>Hispanic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67970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7FD799FB" w14:textId="77777777" w:rsidR="002B65C4" w:rsidRPr="002B65C4" w:rsidRDefault="002B65C4" w:rsidP="002B65C4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D3B3337" w14:textId="77777777" w:rsidR="002B65C4" w:rsidRPr="00D6663E" w:rsidRDefault="002B65C4" w:rsidP="00F3507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nglish</w:t>
            </w:r>
          </w:p>
        </w:tc>
      </w:tr>
      <w:tr w:rsidR="002B65C4" w:rsidRPr="00D6663E" w14:paraId="7BAB2B6C" w14:textId="77777777" w:rsidTr="002B65C4">
        <w:trPr>
          <w:trHeight w:val="288"/>
        </w:trPr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1619340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vAlign w:val="center"/>
              </w:tcPr>
              <w:p w14:paraId="316B8025" w14:textId="77777777" w:rsidR="002B65C4" w:rsidRPr="002B65C4" w:rsidRDefault="002B65C4" w:rsidP="002B65C4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 w:rsidRPr="002B65C4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312" w:type="dxa"/>
            <w:tcBorders>
              <w:top w:val="nil"/>
              <w:left w:val="nil"/>
              <w:bottom w:val="nil"/>
            </w:tcBorders>
            <w:vAlign w:val="center"/>
          </w:tcPr>
          <w:p w14:paraId="041FD58D" w14:textId="77777777" w:rsidR="002B65C4" w:rsidRPr="00D6663E" w:rsidRDefault="002B65C4" w:rsidP="00F3507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n-Hispanic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878668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545027FC" w14:textId="77777777" w:rsidR="002B65C4" w:rsidRPr="002B65C4" w:rsidRDefault="002B65C4" w:rsidP="002B65C4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 w:rsidRPr="002B65C4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21ADD5E" w14:textId="77777777" w:rsidR="002B65C4" w:rsidRPr="00D6663E" w:rsidRDefault="002B65C4" w:rsidP="00F3507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panish</w:t>
            </w:r>
          </w:p>
        </w:tc>
      </w:tr>
      <w:tr w:rsidR="002B65C4" w:rsidRPr="00CB09FF" w14:paraId="1603C45B" w14:textId="77777777" w:rsidTr="002B65C4">
        <w:trPr>
          <w:trHeight w:val="288"/>
        </w:trPr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-1115051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vAlign w:val="center"/>
              </w:tcPr>
              <w:p w14:paraId="70ADCAFD" w14:textId="77777777" w:rsidR="002B65C4" w:rsidRPr="002B65C4" w:rsidRDefault="002B65C4" w:rsidP="002B65C4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 w:rsidRPr="002B65C4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312" w:type="dxa"/>
            <w:tcBorders>
              <w:top w:val="nil"/>
              <w:left w:val="nil"/>
              <w:bottom w:val="nil"/>
            </w:tcBorders>
            <w:vAlign w:val="center"/>
          </w:tcPr>
          <w:p w14:paraId="56513662" w14:textId="77777777" w:rsidR="002B65C4" w:rsidRPr="00CB09FF" w:rsidRDefault="002B65C4" w:rsidP="00F3507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t Applicable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-2015524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tcBorders>
                  <w:top w:val="nil"/>
                  <w:bottom w:val="nil"/>
                </w:tcBorders>
                <w:vAlign w:val="center"/>
              </w:tcPr>
              <w:p w14:paraId="04A02BCA" w14:textId="77777777" w:rsidR="002B65C4" w:rsidRPr="00CB09FF" w:rsidRDefault="002B65C4" w:rsidP="002B65C4">
                <w:pPr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2B65C4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0FBCA43A" w14:textId="77777777" w:rsidR="002B65C4" w:rsidRPr="00CB09FF" w:rsidRDefault="002B65C4" w:rsidP="00F3507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nil"/>
              <w:bottom w:val="single" w:sz="8" w:space="0" w:color="auto"/>
            </w:tcBorders>
            <w:vAlign w:val="bottom"/>
          </w:tcPr>
          <w:p w14:paraId="52F4EF41" w14:textId="77777777" w:rsidR="002B65C4" w:rsidRPr="00CB09FF" w:rsidRDefault="002B65C4" w:rsidP="007237F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14:paraId="198B7492" w14:textId="77777777" w:rsidR="002B65C4" w:rsidRPr="00CB09FF" w:rsidRDefault="002B65C4" w:rsidP="007237F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237F8" w:rsidRPr="00CB09FF" w14:paraId="625FFAC3" w14:textId="77777777" w:rsidTr="00696D48">
        <w:trPr>
          <w:trHeight w:val="360"/>
        </w:trPr>
        <w:tc>
          <w:tcPr>
            <w:tcW w:w="47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29909D31" w14:textId="77777777" w:rsidR="007237F8" w:rsidRPr="00CB09FF" w:rsidRDefault="007237F8" w:rsidP="007237F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98" w:type="dxa"/>
            <w:gridSpan w:val="2"/>
            <w:tcBorders>
              <w:top w:val="nil"/>
              <w:bottom w:val="single" w:sz="8" w:space="0" w:color="auto"/>
            </w:tcBorders>
            <w:vAlign w:val="bottom"/>
          </w:tcPr>
          <w:p w14:paraId="2BEB3B3E" w14:textId="77777777" w:rsidR="007237F8" w:rsidRPr="00CB09FF" w:rsidRDefault="007237F8" w:rsidP="007237F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21" w:type="dxa"/>
            <w:gridSpan w:val="2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4C7636" w14:textId="77777777" w:rsidR="007237F8" w:rsidRPr="00CB09FF" w:rsidRDefault="007237F8" w:rsidP="005C219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B09FF">
              <w:rPr>
                <w:rFonts w:ascii="Arial" w:hAnsi="Arial" w:cs="Arial"/>
                <w:bCs/>
                <w:sz w:val="18"/>
                <w:szCs w:val="18"/>
              </w:rPr>
              <w:t>(please specify)</w:t>
            </w:r>
          </w:p>
        </w:tc>
      </w:tr>
    </w:tbl>
    <w:p w14:paraId="17240281" w14:textId="77777777" w:rsidR="0074026F" w:rsidRPr="00CB09FF" w:rsidRDefault="0074026F" w:rsidP="0074026F">
      <w:pPr>
        <w:spacing w:after="0"/>
      </w:pPr>
    </w:p>
    <w:tbl>
      <w:tblPr>
        <w:tblStyle w:val="TableGrid"/>
        <w:tblW w:w="9571" w:type="dxa"/>
        <w:tblBorders>
          <w:top w:val="single" w:sz="8" w:space="0" w:color="auto"/>
          <w:left w:val="single" w:sz="8" w:space="0" w:color="auto"/>
          <w:bottom w:val="none" w:sz="0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240"/>
        <w:gridCol w:w="440"/>
        <w:gridCol w:w="1070"/>
        <w:gridCol w:w="460"/>
        <w:gridCol w:w="1121"/>
      </w:tblGrid>
      <w:tr w:rsidR="00F3507B" w:rsidRPr="00CB09FF" w14:paraId="0072D7C4" w14:textId="77777777" w:rsidTr="003F40C2">
        <w:trPr>
          <w:trHeight w:val="288"/>
        </w:trPr>
        <w:tc>
          <w:tcPr>
            <w:tcW w:w="3240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B80C569" w14:textId="77777777" w:rsidR="00F3507B" w:rsidRPr="00CB09FF" w:rsidRDefault="00F3507B" w:rsidP="00F3507B">
            <w:pPr>
              <w:rPr>
                <w:rFonts w:ascii="Arial" w:hAnsi="Arial" w:cs="Arial"/>
                <w:sz w:val="18"/>
                <w:szCs w:val="18"/>
              </w:rPr>
            </w:pPr>
            <w:r w:rsidRPr="00CB09FF">
              <w:rPr>
                <w:rFonts w:ascii="Arial" w:hAnsi="Arial" w:cs="Arial"/>
                <w:b/>
                <w:sz w:val="18"/>
                <w:szCs w:val="18"/>
              </w:rPr>
              <w:t>Last Name (Legal Guardian)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6222FF9" w14:textId="77777777" w:rsidR="00F3507B" w:rsidRPr="00CB09FF" w:rsidRDefault="00F3507B" w:rsidP="00F350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09FF">
              <w:rPr>
                <w:rFonts w:ascii="Arial" w:hAnsi="Arial" w:cs="Arial"/>
                <w:b/>
                <w:sz w:val="18"/>
                <w:szCs w:val="18"/>
              </w:rPr>
              <w:t>First Name (Legal Guardian)</w:t>
            </w:r>
          </w:p>
        </w:tc>
        <w:tc>
          <w:tcPr>
            <w:tcW w:w="3091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14:paraId="189753B4" w14:textId="77777777" w:rsidR="00F3507B" w:rsidRPr="00CB09FF" w:rsidRDefault="00F3507B" w:rsidP="00F350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09FF">
              <w:rPr>
                <w:rFonts w:ascii="Arial" w:hAnsi="Arial" w:cs="Arial"/>
                <w:b/>
                <w:sz w:val="18"/>
                <w:szCs w:val="18"/>
              </w:rPr>
              <w:t>Gender</w:t>
            </w:r>
          </w:p>
        </w:tc>
      </w:tr>
      <w:tr w:rsidR="003F40C2" w:rsidRPr="00CB09FF" w14:paraId="050CE814" w14:textId="77777777" w:rsidTr="00696D48">
        <w:trPr>
          <w:trHeight w:val="360"/>
        </w:trPr>
        <w:tc>
          <w:tcPr>
            <w:tcW w:w="3240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CC3698" w14:textId="77777777" w:rsidR="003F40C2" w:rsidRPr="00CB09FF" w:rsidRDefault="003F40C2" w:rsidP="00F350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574E7F" w14:textId="77777777" w:rsidR="003F40C2" w:rsidRPr="00CB09FF" w:rsidRDefault="003F40C2" w:rsidP="00F350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16B24F2" w14:textId="77777777" w:rsidR="003F40C2" w:rsidRPr="003F40C2" w:rsidRDefault="00C56571" w:rsidP="003F4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18"/>
                </w:rPr>
                <w:id w:val="201163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0C2" w:rsidRPr="003F40C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6752457" w14:textId="77777777" w:rsidR="003F40C2" w:rsidRPr="003F40C2" w:rsidRDefault="003F40C2" w:rsidP="003F40C2">
            <w:pPr>
              <w:rPr>
                <w:rFonts w:ascii="Arial" w:hAnsi="Arial" w:cs="Arial"/>
                <w:sz w:val="18"/>
                <w:szCs w:val="18"/>
              </w:rPr>
            </w:pPr>
            <w:r w:rsidRPr="003F40C2"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sdt>
          <w:sdtPr>
            <w:rPr>
              <w:rFonts w:ascii="Arial" w:hAnsi="Arial" w:cs="Arial"/>
              <w:b/>
              <w:sz w:val="20"/>
              <w:szCs w:val="18"/>
            </w:rPr>
            <w:id w:val="-1677878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14:paraId="170001F0" w14:textId="77777777" w:rsidR="003F40C2" w:rsidRPr="003F40C2" w:rsidRDefault="003F40C2" w:rsidP="003F40C2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F40C2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1121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76570FFA" w14:textId="77777777" w:rsidR="003F40C2" w:rsidRPr="003F40C2" w:rsidRDefault="003F40C2" w:rsidP="00F3507B">
            <w:pPr>
              <w:rPr>
                <w:rFonts w:ascii="Arial" w:hAnsi="Arial" w:cs="Arial"/>
                <w:sz w:val="18"/>
                <w:szCs w:val="18"/>
              </w:rPr>
            </w:pPr>
            <w:r w:rsidRPr="003F40C2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</w:tr>
    </w:tbl>
    <w:p w14:paraId="5B2FFD4A" w14:textId="77777777" w:rsidR="00CB09FF" w:rsidRDefault="00CB09FF" w:rsidP="00CB09FF">
      <w:pPr>
        <w:tabs>
          <w:tab w:val="left" w:pos="3766"/>
        </w:tabs>
        <w:spacing w:after="0"/>
      </w:pPr>
      <w:r>
        <w:tab/>
      </w:r>
    </w:p>
    <w:tbl>
      <w:tblPr>
        <w:tblStyle w:val="TableGrid"/>
        <w:tblW w:w="95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1260"/>
        <w:gridCol w:w="2790"/>
        <w:gridCol w:w="262"/>
        <w:gridCol w:w="458"/>
        <w:gridCol w:w="1453"/>
        <w:gridCol w:w="2672"/>
        <w:gridCol w:w="236"/>
      </w:tblGrid>
      <w:tr w:rsidR="0074026F" w:rsidRPr="00CB09FF" w14:paraId="1CBE3835" w14:textId="77777777" w:rsidTr="003F40C2">
        <w:trPr>
          <w:trHeight w:val="288"/>
        </w:trPr>
        <w:tc>
          <w:tcPr>
            <w:tcW w:w="4752" w:type="dxa"/>
            <w:gridSpan w:val="4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B14D84C" w14:textId="77777777" w:rsidR="0074026F" w:rsidRPr="00CB09FF" w:rsidRDefault="0074026F" w:rsidP="007402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09FF">
              <w:rPr>
                <w:rFonts w:ascii="Arial" w:hAnsi="Arial" w:cs="Arial"/>
                <w:b/>
                <w:sz w:val="18"/>
                <w:szCs w:val="18"/>
              </w:rPr>
              <w:t>Relationship to Child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14:paraId="49BAC256" w14:textId="77777777" w:rsidR="0074026F" w:rsidRPr="00CB09FF" w:rsidRDefault="0074026F" w:rsidP="007402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09FF">
              <w:rPr>
                <w:rFonts w:ascii="Arial" w:hAnsi="Arial" w:cs="Arial"/>
                <w:b/>
                <w:sz w:val="18"/>
                <w:szCs w:val="18"/>
              </w:rPr>
              <w:t>(Select)</w:t>
            </w:r>
          </w:p>
        </w:tc>
      </w:tr>
      <w:tr w:rsidR="003F40C2" w:rsidRPr="00CB09FF" w14:paraId="2D2C4B0B" w14:textId="77777777" w:rsidTr="003F40C2">
        <w:trPr>
          <w:trHeight w:val="288"/>
        </w:trPr>
        <w:sdt>
          <w:sdtPr>
            <w:rPr>
              <w:rFonts w:ascii="Arial" w:hAnsi="Arial" w:cs="Arial"/>
              <w:b/>
              <w:sz w:val="20"/>
              <w:szCs w:val="18"/>
            </w:rPr>
            <w:id w:val="-852097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487F105C" w14:textId="77777777" w:rsidR="003F40C2" w:rsidRPr="003F40C2" w:rsidRDefault="003F40C2" w:rsidP="003F40C2">
                <w:pPr>
                  <w:rPr>
                    <w:rFonts w:ascii="Arial" w:hAnsi="Arial" w:cs="Arial"/>
                    <w:b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31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DA381B9" w14:textId="77777777" w:rsidR="003F40C2" w:rsidRPr="003F40C2" w:rsidRDefault="003F40C2" w:rsidP="0074026F">
            <w:pPr>
              <w:rPr>
                <w:rFonts w:ascii="Arial" w:hAnsi="Arial" w:cs="Arial"/>
                <w:sz w:val="18"/>
                <w:szCs w:val="18"/>
              </w:rPr>
            </w:pPr>
            <w:r w:rsidRPr="003F40C2">
              <w:rPr>
                <w:rFonts w:ascii="Arial" w:hAnsi="Arial" w:cs="Arial"/>
                <w:sz w:val="18"/>
                <w:szCs w:val="18"/>
              </w:rPr>
              <w:t>Father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1605699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vAlign w:val="center"/>
              </w:tcPr>
              <w:p w14:paraId="14B46A0E" w14:textId="77777777" w:rsidR="003F40C2" w:rsidRPr="003F40C2" w:rsidRDefault="003F40C2" w:rsidP="003F40C2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36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8555860" w14:textId="77777777" w:rsidR="003F40C2" w:rsidRPr="00CB09FF" w:rsidRDefault="003F40C2" w:rsidP="0074026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iological</w:t>
            </w:r>
          </w:p>
        </w:tc>
      </w:tr>
      <w:tr w:rsidR="003F40C2" w:rsidRPr="00CB09FF" w14:paraId="386B088B" w14:textId="77777777" w:rsidTr="003F40C2">
        <w:trPr>
          <w:trHeight w:val="288"/>
        </w:trPr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-3436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1747BB9E" w14:textId="77777777" w:rsidR="003F40C2" w:rsidRPr="003F40C2" w:rsidRDefault="003F40C2" w:rsidP="003F40C2">
                <w:pPr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 w:rsidRPr="003F40C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31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5F54EFA" w14:textId="77777777" w:rsidR="003F40C2" w:rsidRPr="003F40C2" w:rsidRDefault="003F40C2" w:rsidP="0074026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F40C2">
              <w:rPr>
                <w:rFonts w:ascii="Arial" w:hAnsi="Arial" w:cs="Arial"/>
                <w:bCs/>
                <w:sz w:val="18"/>
                <w:szCs w:val="18"/>
              </w:rPr>
              <w:t>Mother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-1782722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vAlign w:val="center"/>
              </w:tcPr>
              <w:p w14:paraId="1EE3979A" w14:textId="77777777" w:rsidR="003F40C2" w:rsidRPr="003F40C2" w:rsidRDefault="003F40C2" w:rsidP="003F40C2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36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C3BAD10" w14:textId="77777777" w:rsidR="003F40C2" w:rsidRPr="00CB09FF" w:rsidRDefault="003F40C2" w:rsidP="0074026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ster</w:t>
            </w:r>
          </w:p>
        </w:tc>
      </w:tr>
      <w:tr w:rsidR="003F40C2" w:rsidRPr="00CB09FF" w14:paraId="75C90EA7" w14:textId="77777777" w:rsidTr="00031FAA">
        <w:trPr>
          <w:trHeight w:val="288"/>
        </w:trPr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-1281947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7D338C24" w14:textId="77777777" w:rsidR="003F40C2" w:rsidRPr="003F40C2" w:rsidRDefault="003F40C2" w:rsidP="003F40C2">
                <w:pPr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 w:rsidRPr="003F40C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31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D944481" w14:textId="77777777" w:rsidR="003F40C2" w:rsidRPr="003F40C2" w:rsidRDefault="003F40C2" w:rsidP="0074026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F40C2">
              <w:rPr>
                <w:rFonts w:ascii="Arial" w:hAnsi="Arial" w:cs="Arial"/>
                <w:bCs/>
                <w:sz w:val="18"/>
                <w:szCs w:val="18"/>
              </w:rPr>
              <w:t>Guardian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564684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vAlign w:val="center"/>
              </w:tcPr>
              <w:p w14:paraId="7C14D36A" w14:textId="77777777" w:rsidR="003F40C2" w:rsidRPr="003F40C2" w:rsidRDefault="003F40C2" w:rsidP="003F40C2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36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5FF7F72" w14:textId="77777777" w:rsidR="003F40C2" w:rsidRPr="00CB09FF" w:rsidRDefault="003F40C2" w:rsidP="00CB09F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optive</w:t>
            </w:r>
          </w:p>
        </w:tc>
      </w:tr>
      <w:tr w:rsidR="00031FAA" w:rsidRPr="00CB09FF" w14:paraId="62A9C924" w14:textId="77777777" w:rsidTr="00031FAA">
        <w:trPr>
          <w:trHeight w:val="288"/>
        </w:trPr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-199200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3D441F7E" w14:textId="77777777" w:rsidR="00031FAA" w:rsidRPr="003F40C2" w:rsidRDefault="00031FAA" w:rsidP="003F40C2">
                <w:pPr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9044E" w14:textId="77777777" w:rsidR="00031FAA" w:rsidRPr="003F40C2" w:rsidRDefault="00031FAA" w:rsidP="0074026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he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2A714E1" w14:textId="77777777" w:rsidR="00031FAA" w:rsidRPr="003F40C2" w:rsidRDefault="00031FAA" w:rsidP="0074026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ED8CEFC" w14:textId="77777777" w:rsidR="00031FAA" w:rsidRPr="003F40C2" w:rsidRDefault="00031FAA" w:rsidP="0074026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-893885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vAlign w:val="center"/>
              </w:tcPr>
              <w:p w14:paraId="6E896BD1" w14:textId="77777777" w:rsidR="00031FAA" w:rsidRDefault="00031FAA" w:rsidP="003F40C2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1453" w:type="dxa"/>
            <w:tcBorders>
              <w:top w:val="nil"/>
              <w:left w:val="nil"/>
              <w:bottom w:val="nil"/>
            </w:tcBorders>
            <w:vAlign w:val="center"/>
          </w:tcPr>
          <w:p w14:paraId="28FA1BB3" w14:textId="77777777" w:rsidR="00031FAA" w:rsidRDefault="00031FAA" w:rsidP="00CB09F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her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1E0575BA" w14:textId="77777777" w:rsidR="00031FAA" w:rsidRDefault="00031FAA" w:rsidP="00CB09F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52820FED" w14:textId="77777777" w:rsidR="00031FAA" w:rsidRDefault="00031FAA" w:rsidP="00CB09F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31FAA" w:rsidRPr="00CB09FF" w14:paraId="739774EB" w14:textId="77777777" w:rsidTr="00696D48">
        <w:trPr>
          <w:trHeight w:val="360"/>
        </w:trPr>
        <w:tc>
          <w:tcPr>
            <w:tcW w:w="1700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6966650" w14:textId="77777777" w:rsidR="00031FAA" w:rsidRDefault="00031FAA" w:rsidP="0074026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DFC4AE" w14:textId="77777777" w:rsidR="00031FAA" w:rsidRPr="003F40C2" w:rsidRDefault="00031FAA" w:rsidP="005C219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please specify)</w:t>
            </w:r>
          </w:p>
        </w:tc>
        <w:tc>
          <w:tcPr>
            <w:tcW w:w="19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0D893B34" w14:textId="77777777" w:rsidR="00031FAA" w:rsidRDefault="00031FAA" w:rsidP="00CB09F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08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64B0F442" w14:textId="77777777" w:rsidR="00031FAA" w:rsidRDefault="00031FAA" w:rsidP="005C219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please specify)</w:t>
            </w:r>
          </w:p>
        </w:tc>
      </w:tr>
    </w:tbl>
    <w:p w14:paraId="146D5F9F" w14:textId="77777777" w:rsidR="003F40C2" w:rsidRDefault="003F40C2" w:rsidP="002F47F3">
      <w:pPr>
        <w:spacing w:after="0"/>
      </w:pPr>
    </w:p>
    <w:p w14:paraId="42FA212A" w14:textId="77777777" w:rsidR="0002686E" w:rsidRDefault="0002686E" w:rsidP="002F47F3">
      <w:pPr>
        <w:spacing w:after="0"/>
      </w:pPr>
    </w:p>
    <w:tbl>
      <w:tblPr>
        <w:tblStyle w:val="TableGrid"/>
        <w:tblW w:w="95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4345"/>
        <w:gridCol w:w="425"/>
        <w:gridCol w:w="1440"/>
        <w:gridCol w:w="2685"/>
        <w:gridCol w:w="236"/>
      </w:tblGrid>
      <w:tr w:rsidR="0074026F" w:rsidRPr="00CB09FF" w14:paraId="2A633250" w14:textId="77777777" w:rsidTr="002F47F3">
        <w:trPr>
          <w:trHeight w:val="288"/>
        </w:trPr>
        <w:tc>
          <w:tcPr>
            <w:tcW w:w="9571" w:type="dxa"/>
            <w:gridSpan w:val="6"/>
            <w:tcBorders>
              <w:top w:val="single" w:sz="8" w:space="0" w:color="auto"/>
            </w:tcBorders>
            <w:vAlign w:val="center"/>
          </w:tcPr>
          <w:p w14:paraId="10D73043" w14:textId="77777777" w:rsidR="0074026F" w:rsidRPr="00CB09FF" w:rsidRDefault="0074026F" w:rsidP="008B6E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09FF">
              <w:rPr>
                <w:rFonts w:ascii="Arial" w:hAnsi="Arial" w:cs="Arial"/>
                <w:b/>
                <w:sz w:val="18"/>
                <w:szCs w:val="18"/>
              </w:rPr>
              <w:lastRenderedPageBreak/>
              <w:t>Role</w:t>
            </w:r>
          </w:p>
        </w:tc>
      </w:tr>
      <w:tr w:rsidR="002F47F3" w:rsidRPr="00CB09FF" w14:paraId="1DD889F5" w14:textId="77777777" w:rsidTr="002F47F3">
        <w:trPr>
          <w:trHeight w:val="288"/>
        </w:trPr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-1990847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3A8DF4D7" w14:textId="77777777" w:rsidR="002F47F3" w:rsidRPr="002F47F3" w:rsidRDefault="002F47F3" w:rsidP="002F47F3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345" w:type="dxa"/>
            <w:vAlign w:val="center"/>
          </w:tcPr>
          <w:p w14:paraId="72F6A469" w14:textId="77777777" w:rsidR="002F47F3" w:rsidRPr="00CB09FF" w:rsidRDefault="002F47F3" w:rsidP="008B6E8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rimary Guardian 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625506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B0E34D8" w14:textId="77777777" w:rsidR="002F47F3" w:rsidRPr="002F47F3" w:rsidRDefault="002F47F3" w:rsidP="002F47F3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361" w:type="dxa"/>
            <w:gridSpan w:val="3"/>
            <w:vAlign w:val="center"/>
          </w:tcPr>
          <w:p w14:paraId="6B0E4777" w14:textId="77777777" w:rsidR="002F47F3" w:rsidRPr="00CB09FF" w:rsidRDefault="002F47F3" w:rsidP="008B6E8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Legal Guardian </w:t>
            </w:r>
          </w:p>
        </w:tc>
      </w:tr>
      <w:tr w:rsidR="002F47F3" w:rsidRPr="00CB09FF" w14:paraId="296DB2E3" w14:textId="77777777" w:rsidTr="002F47F3">
        <w:trPr>
          <w:trHeight w:val="288"/>
        </w:trPr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-385420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17313ADF" w14:textId="77777777" w:rsidR="002F47F3" w:rsidRPr="002F47F3" w:rsidRDefault="002F47F3" w:rsidP="002F47F3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345" w:type="dxa"/>
            <w:vAlign w:val="center"/>
          </w:tcPr>
          <w:p w14:paraId="56AC3FB2" w14:textId="77777777" w:rsidR="002F47F3" w:rsidRPr="00CB09FF" w:rsidRDefault="002F47F3" w:rsidP="008B6E8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condary Guardian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1636291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91482D5" w14:textId="77777777" w:rsidR="002F47F3" w:rsidRPr="002F47F3" w:rsidRDefault="002F47F3" w:rsidP="002F47F3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 w:rsidRPr="002F47F3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1440" w:type="dxa"/>
            <w:vAlign w:val="center"/>
          </w:tcPr>
          <w:p w14:paraId="12EBDFD3" w14:textId="77777777" w:rsidR="002F47F3" w:rsidRPr="00CB09FF" w:rsidRDefault="002F47F3" w:rsidP="008B6E8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her</w:t>
            </w:r>
          </w:p>
        </w:tc>
        <w:tc>
          <w:tcPr>
            <w:tcW w:w="2685" w:type="dxa"/>
            <w:tcBorders>
              <w:top w:val="nil"/>
              <w:bottom w:val="single" w:sz="8" w:space="0" w:color="auto"/>
            </w:tcBorders>
            <w:vAlign w:val="center"/>
          </w:tcPr>
          <w:p w14:paraId="7DF66F33" w14:textId="77777777" w:rsidR="002F47F3" w:rsidRPr="00CB09FF" w:rsidRDefault="002F47F3" w:rsidP="008B6E8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214F7A7" w14:textId="77777777" w:rsidR="002F47F3" w:rsidRPr="00CB09FF" w:rsidRDefault="002F47F3" w:rsidP="008B6E8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F5AAB" w:rsidRPr="00CB09FF" w14:paraId="7E3CFE70" w14:textId="77777777" w:rsidTr="00696D48">
        <w:trPr>
          <w:trHeight w:val="360"/>
        </w:trPr>
        <w:tc>
          <w:tcPr>
            <w:tcW w:w="6650" w:type="dxa"/>
            <w:gridSpan w:val="4"/>
            <w:vAlign w:val="center"/>
          </w:tcPr>
          <w:p w14:paraId="7074739F" w14:textId="77777777" w:rsidR="001F5AAB" w:rsidRPr="00CB09FF" w:rsidRDefault="001F5AAB" w:rsidP="008B6E8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21" w:type="dxa"/>
            <w:gridSpan w:val="2"/>
            <w:vAlign w:val="center"/>
          </w:tcPr>
          <w:p w14:paraId="3E848DB4" w14:textId="77777777" w:rsidR="001F5AAB" w:rsidRPr="00CB09FF" w:rsidRDefault="001F5AAB" w:rsidP="005C219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B09FF">
              <w:rPr>
                <w:rFonts w:ascii="Arial" w:hAnsi="Arial" w:cs="Arial"/>
                <w:bCs/>
                <w:sz w:val="18"/>
                <w:szCs w:val="18"/>
              </w:rPr>
              <w:t>(please specify)</w:t>
            </w:r>
          </w:p>
        </w:tc>
      </w:tr>
    </w:tbl>
    <w:p w14:paraId="04FA1CE8" w14:textId="77777777" w:rsidR="00004C20" w:rsidRDefault="00004C20" w:rsidP="00B3253A">
      <w:pPr>
        <w:spacing w:after="0"/>
      </w:pPr>
    </w:p>
    <w:tbl>
      <w:tblPr>
        <w:tblStyle w:val="TableGrid"/>
        <w:tblW w:w="95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0"/>
        <w:gridCol w:w="2660"/>
        <w:gridCol w:w="580"/>
        <w:gridCol w:w="2610"/>
        <w:gridCol w:w="540"/>
        <w:gridCol w:w="720"/>
        <w:gridCol w:w="1931"/>
      </w:tblGrid>
      <w:tr w:rsidR="00B062A7" w14:paraId="78B9AB2F" w14:textId="77777777" w:rsidTr="001B12F8">
        <w:trPr>
          <w:trHeight w:val="288"/>
        </w:trPr>
        <w:tc>
          <w:tcPr>
            <w:tcW w:w="9571" w:type="dxa"/>
            <w:gridSpan w:val="7"/>
          </w:tcPr>
          <w:p w14:paraId="0A339A78" w14:textId="77777777" w:rsidR="00B062A7" w:rsidRPr="00005B62" w:rsidRDefault="0074026F" w:rsidP="00B062A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005B62">
              <w:rPr>
                <w:rFonts w:ascii="Arial" w:hAnsi="Arial" w:cs="Arial"/>
                <w:b/>
                <w:sz w:val="18"/>
                <w:szCs w:val="18"/>
              </w:rPr>
              <w:t>ousehold/Family</w:t>
            </w:r>
            <w:r w:rsidR="00B062A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062A7" w:rsidRPr="00D6663E">
              <w:rPr>
                <w:rFonts w:ascii="Arial" w:hAnsi="Arial" w:cs="Arial"/>
                <w:b/>
                <w:sz w:val="18"/>
                <w:szCs w:val="18"/>
              </w:rPr>
              <w:t>Size</w:t>
            </w:r>
            <w:r w:rsidR="00005B6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05B62" w:rsidRPr="00005B62">
              <w:rPr>
                <w:rFonts w:ascii="Arial" w:hAnsi="Arial" w:cs="Arial"/>
                <w:i/>
                <w:sz w:val="18"/>
                <w:szCs w:val="18"/>
              </w:rPr>
              <w:t>(required)</w:t>
            </w:r>
            <w:r w:rsidR="00005B62">
              <w:rPr>
                <w:rFonts w:ascii="Arial" w:hAnsi="Arial" w:cs="Arial"/>
                <w:sz w:val="18"/>
                <w:szCs w:val="18"/>
              </w:rPr>
              <w:t xml:space="preserve"> check box:</w:t>
            </w:r>
          </w:p>
        </w:tc>
      </w:tr>
      <w:tr w:rsidR="002F47F3" w14:paraId="52896568" w14:textId="77777777" w:rsidTr="002F47F3">
        <w:trPr>
          <w:trHeight w:val="288"/>
        </w:trPr>
        <w:sdt>
          <w:sdtPr>
            <w:rPr>
              <w:rFonts w:ascii="Arial" w:hAnsi="Arial" w:cs="Arial"/>
              <w:b/>
              <w:sz w:val="20"/>
              <w:szCs w:val="18"/>
            </w:rPr>
            <w:id w:val="-1891717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vAlign w:val="center"/>
              </w:tcPr>
              <w:p w14:paraId="05E90FC1" w14:textId="77777777" w:rsidR="002F47F3" w:rsidRPr="002F47F3" w:rsidRDefault="002F47F3" w:rsidP="002F47F3">
                <w:pPr>
                  <w:jc w:val="center"/>
                  <w:rPr>
                    <w:rFonts w:ascii="Arial" w:hAnsi="Arial" w:cs="Arial"/>
                    <w:b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2660" w:type="dxa"/>
            <w:vAlign w:val="center"/>
          </w:tcPr>
          <w:p w14:paraId="590E2552" w14:textId="77777777" w:rsidR="002F47F3" w:rsidRPr="00A368EE" w:rsidRDefault="002F47F3" w:rsidP="002F47F3">
            <w:pPr>
              <w:rPr>
                <w:rFonts w:ascii="Arial" w:hAnsi="Arial" w:cs="Arial"/>
                <w:sz w:val="18"/>
                <w:szCs w:val="18"/>
              </w:rPr>
            </w:pPr>
            <w:r w:rsidRPr="00A368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sdt>
          <w:sdtPr>
            <w:rPr>
              <w:rFonts w:ascii="Arial" w:hAnsi="Arial" w:cs="Arial"/>
              <w:b/>
              <w:sz w:val="20"/>
              <w:szCs w:val="18"/>
            </w:rPr>
            <w:id w:val="-207500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vAlign w:val="center"/>
              </w:tcPr>
              <w:p w14:paraId="0EBA9C33" w14:textId="77777777" w:rsidR="002F47F3" w:rsidRPr="002F47F3" w:rsidRDefault="002F47F3" w:rsidP="002F47F3">
                <w:pPr>
                  <w:jc w:val="center"/>
                  <w:rPr>
                    <w:rFonts w:ascii="Arial" w:hAnsi="Arial" w:cs="Arial"/>
                    <w:b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2610" w:type="dxa"/>
            <w:vAlign w:val="center"/>
          </w:tcPr>
          <w:p w14:paraId="2807091A" w14:textId="77777777" w:rsidR="002F47F3" w:rsidRPr="00A368EE" w:rsidRDefault="002F47F3" w:rsidP="002F47F3">
            <w:pPr>
              <w:rPr>
                <w:rFonts w:ascii="Arial" w:hAnsi="Arial" w:cs="Arial"/>
                <w:sz w:val="18"/>
                <w:szCs w:val="18"/>
              </w:rPr>
            </w:pPr>
            <w:r w:rsidRPr="00A368E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sdt>
          <w:sdtPr>
            <w:rPr>
              <w:rFonts w:ascii="Arial" w:hAnsi="Arial" w:cs="Arial"/>
              <w:b/>
              <w:sz w:val="20"/>
              <w:szCs w:val="18"/>
            </w:rPr>
            <w:id w:val="2040619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30F4E33E" w14:textId="77777777" w:rsidR="002F47F3" w:rsidRPr="002F47F3" w:rsidRDefault="002F47F3" w:rsidP="002F47F3">
                <w:pPr>
                  <w:jc w:val="center"/>
                  <w:rPr>
                    <w:rFonts w:ascii="Arial" w:hAnsi="Arial" w:cs="Arial"/>
                    <w:b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2651" w:type="dxa"/>
            <w:gridSpan w:val="2"/>
            <w:vAlign w:val="center"/>
          </w:tcPr>
          <w:p w14:paraId="3DBE8F39" w14:textId="77777777" w:rsidR="002F47F3" w:rsidRPr="00A368EE" w:rsidRDefault="002F47F3" w:rsidP="002F47F3">
            <w:pPr>
              <w:rPr>
                <w:rFonts w:ascii="Arial" w:hAnsi="Arial" w:cs="Arial"/>
                <w:sz w:val="18"/>
                <w:szCs w:val="18"/>
              </w:rPr>
            </w:pPr>
            <w:r w:rsidRPr="00A368EE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2F47F3" w14:paraId="7ECE3566" w14:textId="77777777" w:rsidTr="002F47F3">
        <w:trPr>
          <w:trHeight w:val="288"/>
        </w:trPr>
        <w:sdt>
          <w:sdtPr>
            <w:rPr>
              <w:rFonts w:ascii="Arial" w:hAnsi="Arial" w:cs="Arial"/>
              <w:b/>
              <w:sz w:val="20"/>
              <w:szCs w:val="18"/>
            </w:rPr>
            <w:id w:val="663440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vAlign w:val="center"/>
              </w:tcPr>
              <w:p w14:paraId="7C042F9A" w14:textId="77777777" w:rsidR="002F47F3" w:rsidRPr="002F47F3" w:rsidRDefault="002F47F3" w:rsidP="002F47F3">
                <w:pPr>
                  <w:jc w:val="center"/>
                  <w:rPr>
                    <w:rFonts w:ascii="Arial" w:hAnsi="Arial" w:cs="Arial"/>
                    <w:b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2660" w:type="dxa"/>
            <w:vAlign w:val="center"/>
          </w:tcPr>
          <w:p w14:paraId="47A32B91" w14:textId="77777777" w:rsidR="002F47F3" w:rsidRPr="00A368EE" w:rsidRDefault="002F47F3" w:rsidP="002F47F3">
            <w:pPr>
              <w:rPr>
                <w:rFonts w:ascii="Arial" w:hAnsi="Arial" w:cs="Arial"/>
                <w:sz w:val="18"/>
                <w:szCs w:val="18"/>
              </w:rPr>
            </w:pPr>
            <w:r w:rsidRPr="00A368E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sdt>
          <w:sdtPr>
            <w:rPr>
              <w:rFonts w:ascii="Arial" w:hAnsi="Arial" w:cs="Arial"/>
              <w:b/>
              <w:sz w:val="20"/>
              <w:szCs w:val="18"/>
            </w:rPr>
            <w:id w:val="-1134329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vAlign w:val="center"/>
              </w:tcPr>
              <w:p w14:paraId="59CB46FF" w14:textId="77777777" w:rsidR="002F47F3" w:rsidRPr="002F47F3" w:rsidRDefault="002F47F3" w:rsidP="002F47F3">
                <w:pPr>
                  <w:jc w:val="center"/>
                  <w:rPr>
                    <w:rFonts w:ascii="Arial" w:hAnsi="Arial" w:cs="Arial"/>
                    <w:b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2610" w:type="dxa"/>
            <w:vAlign w:val="center"/>
          </w:tcPr>
          <w:p w14:paraId="666F7F00" w14:textId="77777777" w:rsidR="002F47F3" w:rsidRPr="00A368EE" w:rsidRDefault="002F47F3" w:rsidP="002F47F3">
            <w:pPr>
              <w:rPr>
                <w:rFonts w:ascii="Arial" w:hAnsi="Arial" w:cs="Arial"/>
                <w:sz w:val="18"/>
                <w:szCs w:val="18"/>
              </w:rPr>
            </w:pPr>
            <w:r w:rsidRPr="00A368E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sdt>
          <w:sdtPr>
            <w:rPr>
              <w:rFonts w:ascii="Arial" w:hAnsi="Arial" w:cs="Arial"/>
              <w:b/>
              <w:sz w:val="20"/>
              <w:szCs w:val="18"/>
            </w:rPr>
            <w:id w:val="-2980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5E67FF16" w14:textId="77777777" w:rsidR="002F47F3" w:rsidRPr="002F47F3" w:rsidRDefault="002F47F3" w:rsidP="002F47F3">
                <w:pPr>
                  <w:jc w:val="center"/>
                  <w:rPr>
                    <w:rFonts w:ascii="Arial" w:hAnsi="Arial" w:cs="Arial"/>
                    <w:b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2651" w:type="dxa"/>
            <w:gridSpan w:val="2"/>
            <w:vAlign w:val="center"/>
          </w:tcPr>
          <w:p w14:paraId="56B1D1E5" w14:textId="77777777" w:rsidR="002F47F3" w:rsidRPr="00A368EE" w:rsidRDefault="002F47F3" w:rsidP="002F47F3">
            <w:pPr>
              <w:rPr>
                <w:rFonts w:ascii="Arial" w:hAnsi="Arial" w:cs="Arial"/>
                <w:sz w:val="18"/>
                <w:szCs w:val="18"/>
              </w:rPr>
            </w:pPr>
            <w:r w:rsidRPr="00A368EE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2F47F3" w14:paraId="3661B141" w14:textId="77777777" w:rsidTr="005C219F">
        <w:trPr>
          <w:trHeight w:val="288"/>
        </w:trPr>
        <w:sdt>
          <w:sdtPr>
            <w:rPr>
              <w:rFonts w:ascii="Arial" w:hAnsi="Arial" w:cs="Arial"/>
              <w:b/>
              <w:sz w:val="20"/>
              <w:szCs w:val="18"/>
            </w:rPr>
            <w:id w:val="27930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vAlign w:val="center"/>
              </w:tcPr>
              <w:p w14:paraId="47E389E2" w14:textId="77777777" w:rsidR="002F47F3" w:rsidRPr="002F47F3" w:rsidRDefault="002F47F3" w:rsidP="002F47F3">
                <w:pPr>
                  <w:jc w:val="center"/>
                  <w:rPr>
                    <w:rFonts w:ascii="Arial" w:hAnsi="Arial" w:cs="Arial"/>
                    <w:b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2660" w:type="dxa"/>
            <w:vAlign w:val="center"/>
          </w:tcPr>
          <w:p w14:paraId="7F2D7871" w14:textId="77777777" w:rsidR="002F47F3" w:rsidRPr="00A368EE" w:rsidRDefault="002F47F3" w:rsidP="002F47F3">
            <w:pPr>
              <w:rPr>
                <w:rFonts w:ascii="Arial" w:hAnsi="Arial" w:cs="Arial"/>
                <w:sz w:val="18"/>
                <w:szCs w:val="18"/>
              </w:rPr>
            </w:pPr>
            <w:r w:rsidRPr="00A368E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b/>
              <w:sz w:val="20"/>
              <w:szCs w:val="18"/>
            </w:rPr>
            <w:id w:val="-1994706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vAlign w:val="center"/>
              </w:tcPr>
              <w:p w14:paraId="0E7282FC" w14:textId="77777777" w:rsidR="002F47F3" w:rsidRPr="002F47F3" w:rsidRDefault="002F47F3" w:rsidP="002F47F3">
                <w:pPr>
                  <w:jc w:val="center"/>
                  <w:rPr>
                    <w:rFonts w:ascii="Arial" w:hAnsi="Arial" w:cs="Arial"/>
                    <w:b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2610" w:type="dxa"/>
            <w:vAlign w:val="center"/>
          </w:tcPr>
          <w:p w14:paraId="5A17C1CE" w14:textId="77777777" w:rsidR="002F47F3" w:rsidRPr="00A368EE" w:rsidRDefault="002F47F3" w:rsidP="002F47F3">
            <w:pPr>
              <w:rPr>
                <w:rFonts w:ascii="Arial" w:hAnsi="Arial" w:cs="Arial"/>
                <w:sz w:val="18"/>
                <w:szCs w:val="18"/>
              </w:rPr>
            </w:pPr>
            <w:r w:rsidRPr="00A368E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sdt>
          <w:sdtPr>
            <w:rPr>
              <w:rFonts w:ascii="Arial" w:hAnsi="Arial" w:cs="Arial"/>
              <w:b/>
              <w:sz w:val="20"/>
              <w:szCs w:val="18"/>
            </w:rPr>
            <w:id w:val="1692343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5C72E7E2" w14:textId="77777777" w:rsidR="002F47F3" w:rsidRPr="002F47F3" w:rsidRDefault="002F47F3" w:rsidP="002F47F3">
                <w:pPr>
                  <w:jc w:val="center"/>
                  <w:rPr>
                    <w:rFonts w:ascii="Arial" w:hAnsi="Arial" w:cs="Arial"/>
                    <w:b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nil"/>
              <w:bottom w:val="single" w:sz="8" w:space="0" w:color="auto"/>
            </w:tcBorders>
            <w:vAlign w:val="center"/>
          </w:tcPr>
          <w:p w14:paraId="3F36A018" w14:textId="77777777" w:rsidR="002F47F3" w:rsidRDefault="002F47F3" w:rsidP="002F47F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2DA88E23" w14:textId="77777777" w:rsidR="002F47F3" w:rsidRDefault="002F47F3" w:rsidP="002F47F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F47F3" w14:paraId="2A3E546E" w14:textId="77777777" w:rsidTr="002F47F3">
        <w:trPr>
          <w:trHeight w:val="20"/>
        </w:trPr>
        <w:tc>
          <w:tcPr>
            <w:tcW w:w="9571" w:type="dxa"/>
            <w:gridSpan w:val="7"/>
            <w:vAlign w:val="center"/>
          </w:tcPr>
          <w:p w14:paraId="5CD9CA9A" w14:textId="77777777" w:rsidR="002F47F3" w:rsidRDefault="002F47F3" w:rsidP="002F47F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439DBAD" w14:textId="77777777" w:rsidR="0074026F" w:rsidRDefault="0074026F" w:rsidP="0074026F">
      <w:pPr>
        <w:spacing w:after="0"/>
      </w:pPr>
    </w:p>
    <w:tbl>
      <w:tblPr>
        <w:tblStyle w:val="TableGrid"/>
        <w:tblW w:w="95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0"/>
        <w:gridCol w:w="2638"/>
        <w:gridCol w:w="512"/>
        <w:gridCol w:w="2656"/>
        <w:gridCol w:w="494"/>
        <w:gridCol w:w="2741"/>
      </w:tblGrid>
      <w:tr w:rsidR="00967A8B" w14:paraId="52E03F19" w14:textId="77777777" w:rsidTr="001B12F8">
        <w:trPr>
          <w:trHeight w:val="288"/>
        </w:trPr>
        <w:tc>
          <w:tcPr>
            <w:tcW w:w="9571" w:type="dxa"/>
            <w:gridSpan w:val="6"/>
          </w:tcPr>
          <w:p w14:paraId="2AAD3BEA" w14:textId="77777777" w:rsidR="00967A8B" w:rsidRPr="00967A8B" w:rsidRDefault="00967A8B" w:rsidP="00B062A7">
            <w:pPr>
              <w:rPr>
                <w:rFonts w:ascii="Arial" w:hAnsi="Arial" w:cs="Arial"/>
                <w:sz w:val="18"/>
                <w:szCs w:val="18"/>
              </w:rPr>
            </w:pPr>
            <w:r w:rsidRPr="00967A8B">
              <w:rPr>
                <w:rFonts w:ascii="Arial" w:hAnsi="Arial" w:cs="Arial"/>
                <w:b/>
                <w:sz w:val="18"/>
                <w:szCs w:val="18"/>
              </w:rPr>
              <w:t>Household Income</w:t>
            </w:r>
            <w:r w:rsidRPr="00967A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7A8B">
              <w:rPr>
                <w:rFonts w:ascii="Arial" w:hAnsi="Arial" w:cs="Arial"/>
                <w:i/>
                <w:sz w:val="18"/>
                <w:szCs w:val="18"/>
              </w:rPr>
              <w:t xml:space="preserve">(required) </w:t>
            </w:r>
            <w:r w:rsidRPr="00967A8B">
              <w:rPr>
                <w:rFonts w:ascii="Arial" w:hAnsi="Arial" w:cs="Arial"/>
                <w:sz w:val="18"/>
                <w:szCs w:val="18"/>
              </w:rPr>
              <w:t>check box:</w:t>
            </w:r>
          </w:p>
        </w:tc>
      </w:tr>
      <w:tr w:rsidR="00A368EE" w14:paraId="62B55DA8" w14:textId="77777777" w:rsidTr="00A368EE">
        <w:trPr>
          <w:trHeight w:val="20"/>
        </w:trPr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928927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vAlign w:val="center"/>
              </w:tcPr>
              <w:p w14:paraId="7FE179AB" w14:textId="77777777" w:rsidR="00A368EE" w:rsidRPr="00A368EE" w:rsidRDefault="00A368EE" w:rsidP="00A368EE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2638" w:type="dxa"/>
            <w:vAlign w:val="center"/>
          </w:tcPr>
          <w:p w14:paraId="0805A24A" w14:textId="77777777" w:rsidR="00A368EE" w:rsidRPr="00A368EE" w:rsidRDefault="00A368EE" w:rsidP="00A368E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368EE">
              <w:rPr>
                <w:rFonts w:ascii="Arial" w:hAnsi="Arial" w:cs="Arial"/>
                <w:sz w:val="18"/>
                <w:szCs w:val="18"/>
              </w:rPr>
              <w:t>Less Than $5,000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-1351331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2" w:type="dxa"/>
                <w:vAlign w:val="center"/>
              </w:tcPr>
              <w:p w14:paraId="5B2FAC73" w14:textId="77777777" w:rsidR="00A368EE" w:rsidRPr="00A368EE" w:rsidRDefault="00A368EE" w:rsidP="00A368EE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2656" w:type="dxa"/>
            <w:vAlign w:val="center"/>
          </w:tcPr>
          <w:p w14:paraId="4EF7A120" w14:textId="77777777" w:rsidR="00A368EE" w:rsidRPr="00A368EE" w:rsidRDefault="00A368EE" w:rsidP="00A368E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368EE">
              <w:rPr>
                <w:rFonts w:ascii="Arial" w:hAnsi="Arial" w:cs="Arial"/>
                <w:sz w:val="18"/>
                <w:szCs w:val="18"/>
              </w:rPr>
              <w:t>$5,001-$10,000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120806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vAlign w:val="center"/>
              </w:tcPr>
              <w:p w14:paraId="0CED314E" w14:textId="77777777" w:rsidR="00A368EE" w:rsidRPr="00A368EE" w:rsidRDefault="000D56EF" w:rsidP="00A368EE">
                <w:pPr>
                  <w:spacing w:line="276" w:lineRule="auto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2741" w:type="dxa"/>
            <w:vAlign w:val="center"/>
          </w:tcPr>
          <w:p w14:paraId="0289274D" w14:textId="77777777" w:rsidR="00A368EE" w:rsidRPr="00A368EE" w:rsidRDefault="00A368EE" w:rsidP="00A368E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368EE">
              <w:rPr>
                <w:rFonts w:ascii="Arial" w:hAnsi="Arial" w:cs="Arial"/>
                <w:sz w:val="18"/>
                <w:szCs w:val="18"/>
              </w:rPr>
              <w:t>$10,001-$15,000</w:t>
            </w:r>
          </w:p>
        </w:tc>
      </w:tr>
      <w:tr w:rsidR="00A368EE" w14:paraId="2C5E3331" w14:textId="77777777" w:rsidTr="00A368EE">
        <w:trPr>
          <w:trHeight w:val="20"/>
        </w:trPr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855302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vAlign w:val="center"/>
              </w:tcPr>
              <w:p w14:paraId="62D6E813" w14:textId="77777777" w:rsidR="00A368EE" w:rsidRPr="00A368EE" w:rsidRDefault="00A368EE" w:rsidP="00A368EE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2638" w:type="dxa"/>
            <w:vAlign w:val="center"/>
          </w:tcPr>
          <w:p w14:paraId="6991FCE9" w14:textId="77777777" w:rsidR="00A368EE" w:rsidRPr="00A368EE" w:rsidRDefault="00A368EE" w:rsidP="00A368EE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368EE">
              <w:rPr>
                <w:rFonts w:ascii="Arial" w:hAnsi="Arial" w:cs="Arial"/>
                <w:bCs/>
                <w:sz w:val="18"/>
                <w:szCs w:val="18"/>
              </w:rPr>
              <w:t>$15,001-$20,000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-962887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2" w:type="dxa"/>
                <w:vAlign w:val="center"/>
              </w:tcPr>
              <w:p w14:paraId="20A078F2" w14:textId="77777777" w:rsidR="00A368EE" w:rsidRPr="00A368EE" w:rsidRDefault="00A368EE" w:rsidP="00A368EE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2656" w:type="dxa"/>
            <w:vAlign w:val="center"/>
          </w:tcPr>
          <w:p w14:paraId="474CB0E2" w14:textId="77777777" w:rsidR="00A368EE" w:rsidRPr="00A368EE" w:rsidRDefault="00A368EE" w:rsidP="00A368EE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368EE">
              <w:rPr>
                <w:rFonts w:ascii="Arial" w:hAnsi="Arial" w:cs="Arial"/>
                <w:bCs/>
                <w:sz w:val="18"/>
                <w:szCs w:val="18"/>
              </w:rPr>
              <w:t>$20,001-$25,000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1915967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vAlign w:val="center"/>
              </w:tcPr>
              <w:p w14:paraId="642AA730" w14:textId="77777777" w:rsidR="00A368EE" w:rsidRPr="00A368EE" w:rsidRDefault="00A368EE" w:rsidP="00A368EE">
                <w:pPr>
                  <w:spacing w:line="276" w:lineRule="auto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2741" w:type="dxa"/>
            <w:vAlign w:val="center"/>
          </w:tcPr>
          <w:p w14:paraId="535CDB84" w14:textId="77777777" w:rsidR="00A368EE" w:rsidRPr="00A368EE" w:rsidRDefault="00A368EE" w:rsidP="00A368EE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368EE">
              <w:rPr>
                <w:rFonts w:ascii="Arial" w:hAnsi="Arial" w:cs="Arial"/>
                <w:bCs/>
                <w:sz w:val="18"/>
                <w:szCs w:val="18"/>
              </w:rPr>
              <w:t>$25,001-$30,000</w:t>
            </w:r>
          </w:p>
        </w:tc>
      </w:tr>
      <w:tr w:rsidR="00A368EE" w14:paraId="4774DA7D" w14:textId="77777777" w:rsidTr="00A368EE">
        <w:trPr>
          <w:trHeight w:val="20"/>
        </w:trPr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-321979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vAlign w:val="center"/>
              </w:tcPr>
              <w:p w14:paraId="34DEA948" w14:textId="77777777" w:rsidR="00A368EE" w:rsidRPr="00A368EE" w:rsidRDefault="00A368EE" w:rsidP="00A368EE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2638" w:type="dxa"/>
            <w:vAlign w:val="center"/>
          </w:tcPr>
          <w:p w14:paraId="5D10F7C3" w14:textId="77777777" w:rsidR="00A368EE" w:rsidRPr="00A368EE" w:rsidRDefault="00A368EE" w:rsidP="00A368EE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368EE">
              <w:rPr>
                <w:rFonts w:ascii="Arial" w:hAnsi="Arial" w:cs="Arial"/>
                <w:bCs/>
                <w:sz w:val="18"/>
                <w:szCs w:val="18"/>
              </w:rPr>
              <w:t>$30,001-$35,000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-1921091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2" w:type="dxa"/>
                <w:vAlign w:val="center"/>
              </w:tcPr>
              <w:p w14:paraId="6EFDCE0D" w14:textId="77777777" w:rsidR="00A368EE" w:rsidRPr="00A368EE" w:rsidRDefault="00A3687B" w:rsidP="00A368EE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2656" w:type="dxa"/>
            <w:vAlign w:val="center"/>
          </w:tcPr>
          <w:p w14:paraId="19D6BD3D" w14:textId="77777777" w:rsidR="00A368EE" w:rsidRPr="00A368EE" w:rsidRDefault="00A368EE" w:rsidP="00A368EE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368EE">
              <w:rPr>
                <w:rFonts w:ascii="Arial" w:hAnsi="Arial" w:cs="Arial"/>
                <w:bCs/>
                <w:sz w:val="18"/>
                <w:szCs w:val="18"/>
              </w:rPr>
              <w:t>$35,001-$40,000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544641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vAlign w:val="center"/>
              </w:tcPr>
              <w:p w14:paraId="5E269205" w14:textId="77777777" w:rsidR="00A368EE" w:rsidRPr="00A368EE" w:rsidRDefault="00A368EE" w:rsidP="00A368EE">
                <w:pPr>
                  <w:spacing w:line="276" w:lineRule="auto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2741" w:type="dxa"/>
            <w:vAlign w:val="center"/>
          </w:tcPr>
          <w:p w14:paraId="08BCA0E3" w14:textId="77777777" w:rsidR="00A368EE" w:rsidRPr="00A368EE" w:rsidRDefault="00A368EE" w:rsidP="00A368EE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368EE">
              <w:rPr>
                <w:rFonts w:ascii="Arial" w:hAnsi="Arial" w:cs="Arial"/>
                <w:bCs/>
                <w:sz w:val="18"/>
                <w:szCs w:val="18"/>
              </w:rPr>
              <w:t>$40,001-$45,000</w:t>
            </w:r>
          </w:p>
        </w:tc>
      </w:tr>
      <w:tr w:rsidR="00A368EE" w14:paraId="4EBE3A8F" w14:textId="77777777" w:rsidTr="00A368EE">
        <w:trPr>
          <w:trHeight w:val="20"/>
        </w:trPr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777218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vAlign w:val="center"/>
              </w:tcPr>
              <w:p w14:paraId="68EEC5D3" w14:textId="77777777" w:rsidR="00A368EE" w:rsidRPr="00A368EE" w:rsidRDefault="00A368EE" w:rsidP="00A368EE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2638" w:type="dxa"/>
            <w:vAlign w:val="center"/>
          </w:tcPr>
          <w:p w14:paraId="2B281661" w14:textId="77777777" w:rsidR="00A368EE" w:rsidRPr="00A368EE" w:rsidRDefault="00A368EE" w:rsidP="00A368EE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368EE">
              <w:rPr>
                <w:rFonts w:ascii="Arial" w:hAnsi="Arial" w:cs="Arial"/>
                <w:bCs/>
                <w:sz w:val="18"/>
                <w:szCs w:val="18"/>
              </w:rPr>
              <w:t>$45,001-$50,000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-1861047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2" w:type="dxa"/>
                <w:vAlign w:val="center"/>
              </w:tcPr>
              <w:p w14:paraId="3BEF6234" w14:textId="77777777" w:rsidR="00A368EE" w:rsidRPr="00A368EE" w:rsidRDefault="00A368EE" w:rsidP="00A368EE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2656" w:type="dxa"/>
            <w:vAlign w:val="center"/>
          </w:tcPr>
          <w:p w14:paraId="69972BFF" w14:textId="77777777" w:rsidR="00A368EE" w:rsidRPr="00A368EE" w:rsidRDefault="00A368EE" w:rsidP="00A368EE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368EE">
              <w:rPr>
                <w:rFonts w:ascii="Arial" w:hAnsi="Arial" w:cs="Arial"/>
                <w:bCs/>
                <w:sz w:val="18"/>
                <w:szCs w:val="18"/>
              </w:rPr>
              <w:t>$50,001-$60,000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-1884084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vAlign w:val="center"/>
              </w:tcPr>
              <w:p w14:paraId="677FBDEF" w14:textId="77777777" w:rsidR="00A368EE" w:rsidRPr="00A368EE" w:rsidRDefault="00A368EE" w:rsidP="00A368EE">
                <w:pPr>
                  <w:spacing w:line="276" w:lineRule="auto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2741" w:type="dxa"/>
            <w:vAlign w:val="center"/>
          </w:tcPr>
          <w:p w14:paraId="2AA67409" w14:textId="77777777" w:rsidR="00A368EE" w:rsidRPr="00A368EE" w:rsidRDefault="00A368EE" w:rsidP="00A368EE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368EE">
              <w:rPr>
                <w:rFonts w:ascii="Arial" w:hAnsi="Arial" w:cs="Arial"/>
                <w:bCs/>
                <w:sz w:val="18"/>
                <w:szCs w:val="18"/>
              </w:rPr>
              <w:t>$60,001-$70,000</w:t>
            </w:r>
          </w:p>
        </w:tc>
      </w:tr>
      <w:tr w:rsidR="00A368EE" w14:paraId="1C619693" w14:textId="77777777" w:rsidTr="007F3F45">
        <w:trPr>
          <w:trHeight w:val="20"/>
        </w:trPr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-1976060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vAlign w:val="center"/>
              </w:tcPr>
              <w:p w14:paraId="72D9701D" w14:textId="77777777" w:rsidR="00A368EE" w:rsidRPr="00A368EE" w:rsidRDefault="00A368EE" w:rsidP="00A368EE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2638" w:type="dxa"/>
            <w:vAlign w:val="center"/>
          </w:tcPr>
          <w:p w14:paraId="1AAF0585" w14:textId="77777777" w:rsidR="00A368EE" w:rsidRPr="00A368EE" w:rsidRDefault="00A368EE" w:rsidP="00A368EE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368EE">
              <w:rPr>
                <w:rFonts w:ascii="Arial" w:hAnsi="Arial" w:cs="Arial"/>
                <w:bCs/>
                <w:sz w:val="18"/>
                <w:szCs w:val="18"/>
              </w:rPr>
              <w:t>$70,001-$100,000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94681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2" w:type="dxa"/>
                <w:vAlign w:val="center"/>
              </w:tcPr>
              <w:p w14:paraId="477371E5" w14:textId="77777777" w:rsidR="00A368EE" w:rsidRPr="00A368EE" w:rsidRDefault="00A368EE" w:rsidP="00A368EE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5891" w:type="dxa"/>
            <w:gridSpan w:val="3"/>
            <w:vAlign w:val="center"/>
          </w:tcPr>
          <w:p w14:paraId="32E528F9" w14:textId="77777777" w:rsidR="00A368EE" w:rsidRPr="00D6663E" w:rsidRDefault="00A368EE" w:rsidP="00A368EE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368EE">
              <w:rPr>
                <w:rFonts w:ascii="Arial" w:hAnsi="Arial" w:cs="Arial"/>
                <w:bCs/>
                <w:sz w:val="18"/>
                <w:szCs w:val="18"/>
              </w:rPr>
              <w:t>More Than $100,000</w:t>
            </w:r>
          </w:p>
        </w:tc>
      </w:tr>
      <w:tr w:rsidR="00696D48" w14:paraId="601A9B00" w14:textId="77777777" w:rsidTr="007F3F45">
        <w:trPr>
          <w:trHeight w:val="20"/>
        </w:trPr>
        <w:tc>
          <w:tcPr>
            <w:tcW w:w="9571" w:type="dxa"/>
            <w:gridSpan w:val="6"/>
            <w:vAlign w:val="center"/>
          </w:tcPr>
          <w:p w14:paraId="66DA4F21" w14:textId="77777777" w:rsidR="00696D48" w:rsidRPr="00A368EE" w:rsidRDefault="00696D48" w:rsidP="00A368EE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77B92C0F" w14:textId="77777777" w:rsidR="00AF70B8" w:rsidRDefault="00AF70B8" w:rsidP="00AF70B8">
      <w:pPr>
        <w:spacing w:after="0"/>
      </w:pPr>
    </w:p>
    <w:p w14:paraId="15DC2C38" w14:textId="77777777" w:rsidR="00337B45" w:rsidRPr="00B3253A" w:rsidRDefault="00332E59" w:rsidP="0074026F">
      <w:pPr>
        <w:spacing w:after="12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2019</w:t>
      </w:r>
      <w:r w:rsidR="00337B45" w:rsidRPr="00B3253A">
        <w:rPr>
          <w:rFonts w:ascii="Arial" w:hAnsi="Arial" w:cs="Arial"/>
          <w:b/>
          <w:sz w:val="20"/>
          <w:szCs w:val="18"/>
        </w:rPr>
        <w:t xml:space="preserve"> Federal Poverty Level Guidelines </w:t>
      </w:r>
    </w:p>
    <w:tbl>
      <w:tblPr>
        <w:tblStyle w:val="TableGrid1"/>
        <w:tblW w:w="9504" w:type="dxa"/>
        <w:tblLook w:val="04A0" w:firstRow="1" w:lastRow="0" w:firstColumn="1" w:lastColumn="0" w:noHBand="0" w:noVBand="1"/>
      </w:tblPr>
      <w:tblGrid>
        <w:gridCol w:w="2376"/>
        <w:gridCol w:w="2376"/>
        <w:gridCol w:w="2376"/>
        <w:gridCol w:w="2376"/>
      </w:tblGrid>
      <w:tr w:rsidR="00CB09FF" w:rsidRPr="00CB09FF" w14:paraId="1FBC5864" w14:textId="77777777" w:rsidTr="005C219F">
        <w:trPr>
          <w:trHeight w:val="360"/>
        </w:trPr>
        <w:tc>
          <w:tcPr>
            <w:tcW w:w="9504" w:type="dxa"/>
            <w:gridSpan w:val="4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A99220E" w14:textId="77777777" w:rsidR="00CB09FF" w:rsidRPr="00CB09FF" w:rsidRDefault="00CB09FF" w:rsidP="00005B6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0%</w:t>
            </w:r>
          </w:p>
        </w:tc>
      </w:tr>
      <w:tr w:rsidR="00CB09FF" w:rsidRPr="00CB09FF" w14:paraId="4261351A" w14:textId="77777777" w:rsidTr="005C219F">
        <w:trPr>
          <w:trHeight w:val="360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14:paraId="1797BDFC" w14:textId="77777777" w:rsidR="00CB09FF" w:rsidRPr="00CB09FF" w:rsidRDefault="00CB09FF" w:rsidP="00005B6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B09FF">
              <w:rPr>
                <w:rFonts w:ascii="Arial" w:hAnsi="Arial" w:cs="Arial"/>
                <w:b/>
                <w:sz w:val="18"/>
                <w:szCs w:val="18"/>
              </w:rPr>
              <w:t>Family Size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360353A" w14:textId="77777777" w:rsidR="00CB09FF" w:rsidRPr="00CB09FF" w:rsidRDefault="00CB09FF" w:rsidP="00005B6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B09FF">
              <w:rPr>
                <w:rFonts w:ascii="Arial" w:hAnsi="Arial" w:cs="Arial"/>
                <w:b/>
                <w:sz w:val="18"/>
                <w:szCs w:val="18"/>
              </w:rPr>
              <w:t>Annual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CE6D341" w14:textId="77777777" w:rsidR="00CB09FF" w:rsidRPr="00CB09FF" w:rsidRDefault="00CB09FF" w:rsidP="00005B6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B09FF">
              <w:rPr>
                <w:rFonts w:ascii="Arial" w:hAnsi="Arial" w:cs="Arial"/>
                <w:b/>
                <w:sz w:val="18"/>
                <w:szCs w:val="18"/>
              </w:rPr>
              <w:t>Monthly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0E432EA5" w14:textId="77777777" w:rsidR="00CB09FF" w:rsidRPr="00CB09FF" w:rsidRDefault="00CB09FF" w:rsidP="00005B6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B09FF">
              <w:rPr>
                <w:rFonts w:ascii="Arial" w:hAnsi="Arial" w:cs="Arial"/>
                <w:b/>
                <w:sz w:val="18"/>
                <w:szCs w:val="18"/>
              </w:rPr>
              <w:t>Weekly</w:t>
            </w:r>
          </w:p>
        </w:tc>
      </w:tr>
      <w:tr w:rsidR="00CB09FF" w:rsidRPr="00CB09FF" w14:paraId="234C00FC" w14:textId="77777777" w:rsidTr="00696D48">
        <w:trPr>
          <w:trHeight w:val="360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3EF306" w14:textId="77777777" w:rsidR="00CB09FF" w:rsidRPr="00CB09FF" w:rsidRDefault="00CB09FF" w:rsidP="00696D4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B09F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FDF915" w14:textId="77777777" w:rsidR="00CB09FF" w:rsidRPr="00CB09FF" w:rsidRDefault="00332E59" w:rsidP="00696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37,470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49748B" w14:textId="77777777" w:rsidR="00CB09FF" w:rsidRPr="00CB09FF" w:rsidRDefault="00332E59" w:rsidP="00696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3,123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2E08D123" w14:textId="77777777" w:rsidR="00CB09FF" w:rsidRPr="00CB09FF" w:rsidRDefault="00332E59" w:rsidP="00696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721</w:t>
            </w:r>
          </w:p>
        </w:tc>
      </w:tr>
      <w:tr w:rsidR="00CB09FF" w:rsidRPr="00CB09FF" w14:paraId="72F7702B" w14:textId="77777777" w:rsidTr="00696D48">
        <w:trPr>
          <w:trHeight w:val="360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CE9226" w14:textId="77777777" w:rsidR="00CB09FF" w:rsidRPr="00CB09FF" w:rsidRDefault="00CB09FF" w:rsidP="00696D4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B09F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C98409" w14:textId="77777777" w:rsidR="00CB09FF" w:rsidRPr="00CB09FF" w:rsidRDefault="00332E59" w:rsidP="00696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50,730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DB2B01" w14:textId="77777777" w:rsidR="00CB09FF" w:rsidRPr="00CB09FF" w:rsidRDefault="00332E59" w:rsidP="00696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4,228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3C0DA81F" w14:textId="77777777" w:rsidR="00CB09FF" w:rsidRPr="00CB09FF" w:rsidRDefault="00332E59" w:rsidP="00696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02686E">
              <w:rPr>
                <w:rFonts w:ascii="Arial" w:hAnsi="Arial" w:cs="Arial"/>
                <w:sz w:val="18"/>
                <w:szCs w:val="18"/>
              </w:rPr>
              <w:t>976</w:t>
            </w:r>
          </w:p>
        </w:tc>
      </w:tr>
      <w:tr w:rsidR="00CB09FF" w:rsidRPr="00CB09FF" w14:paraId="772B26B3" w14:textId="77777777" w:rsidTr="00696D48">
        <w:trPr>
          <w:trHeight w:val="360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9729B2" w14:textId="77777777" w:rsidR="00CB09FF" w:rsidRPr="00CB09FF" w:rsidRDefault="00CB09FF" w:rsidP="00696D4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B09F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273FBE" w14:textId="77777777" w:rsidR="00CB09FF" w:rsidRPr="00CB09FF" w:rsidRDefault="00332E59" w:rsidP="00696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63,990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C55110" w14:textId="77777777" w:rsidR="00CB09FF" w:rsidRPr="00CB09FF" w:rsidRDefault="00332E59" w:rsidP="00696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5,333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07C3A204" w14:textId="77777777" w:rsidR="00CB09FF" w:rsidRPr="00CB09FF" w:rsidRDefault="00332E59" w:rsidP="00696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02686E">
              <w:rPr>
                <w:rFonts w:ascii="Arial" w:hAnsi="Arial" w:cs="Arial"/>
                <w:sz w:val="18"/>
                <w:szCs w:val="18"/>
              </w:rPr>
              <w:t>1,231</w:t>
            </w:r>
          </w:p>
        </w:tc>
      </w:tr>
      <w:tr w:rsidR="00CB09FF" w:rsidRPr="00CB09FF" w14:paraId="6EC34ED2" w14:textId="77777777" w:rsidTr="00696D48">
        <w:trPr>
          <w:trHeight w:val="360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78AA85" w14:textId="77777777" w:rsidR="00CB09FF" w:rsidRPr="00CB09FF" w:rsidRDefault="00CB09FF" w:rsidP="00696D4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B09F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329625" w14:textId="77777777" w:rsidR="00CB09FF" w:rsidRPr="00CB09FF" w:rsidRDefault="00332E59" w:rsidP="00696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77,250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B6DD84" w14:textId="77777777" w:rsidR="00CB09FF" w:rsidRPr="00CB09FF" w:rsidRDefault="00332E59" w:rsidP="00696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6,438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465CBCC9" w14:textId="77777777" w:rsidR="00CB09FF" w:rsidRPr="00CB09FF" w:rsidRDefault="00332E59" w:rsidP="00696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02686E">
              <w:rPr>
                <w:rFonts w:ascii="Arial" w:hAnsi="Arial" w:cs="Arial"/>
                <w:sz w:val="18"/>
                <w:szCs w:val="18"/>
              </w:rPr>
              <w:t>1,486</w:t>
            </w:r>
          </w:p>
        </w:tc>
      </w:tr>
      <w:tr w:rsidR="00CB09FF" w:rsidRPr="00CB09FF" w14:paraId="18AF172E" w14:textId="77777777" w:rsidTr="00696D48">
        <w:trPr>
          <w:trHeight w:val="360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B3CC64" w14:textId="77777777" w:rsidR="00CB09FF" w:rsidRPr="00CB09FF" w:rsidRDefault="00CB09FF" w:rsidP="00696D4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B09FF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B50D24" w14:textId="77777777" w:rsidR="00CB09FF" w:rsidRPr="00CB09FF" w:rsidRDefault="00332E59" w:rsidP="00696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90,510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C5FEBC" w14:textId="77777777" w:rsidR="00CB09FF" w:rsidRPr="00CB09FF" w:rsidRDefault="00332E59" w:rsidP="00696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7,543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27CA586D" w14:textId="77777777" w:rsidR="00CB09FF" w:rsidRPr="00CB09FF" w:rsidRDefault="00332E59" w:rsidP="00696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02686E">
              <w:rPr>
                <w:rFonts w:ascii="Arial" w:hAnsi="Arial" w:cs="Arial"/>
                <w:sz w:val="18"/>
                <w:szCs w:val="18"/>
              </w:rPr>
              <w:t>1,741</w:t>
            </w:r>
          </w:p>
        </w:tc>
      </w:tr>
      <w:tr w:rsidR="00CB09FF" w:rsidRPr="00CB09FF" w14:paraId="37EB00FF" w14:textId="77777777" w:rsidTr="00696D48">
        <w:trPr>
          <w:trHeight w:val="360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19016D" w14:textId="77777777" w:rsidR="00CB09FF" w:rsidRPr="00CB09FF" w:rsidRDefault="00CB09FF" w:rsidP="00696D4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B09FF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58718A" w14:textId="77777777" w:rsidR="00CB09FF" w:rsidRPr="00CB09FF" w:rsidRDefault="00332E59" w:rsidP="00696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103,770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0884CA" w14:textId="77777777" w:rsidR="00CB09FF" w:rsidRPr="00CB09FF" w:rsidRDefault="00332E59" w:rsidP="00696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8,648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47DB0210" w14:textId="77777777" w:rsidR="00CB09FF" w:rsidRPr="00CB09FF" w:rsidRDefault="00332E59" w:rsidP="00696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02686E">
              <w:rPr>
                <w:rFonts w:ascii="Arial" w:hAnsi="Arial" w:cs="Arial"/>
                <w:sz w:val="18"/>
                <w:szCs w:val="18"/>
              </w:rPr>
              <w:t>1,996</w:t>
            </w:r>
          </w:p>
        </w:tc>
      </w:tr>
      <w:tr w:rsidR="00CB09FF" w:rsidRPr="00CB09FF" w14:paraId="7EE9152E" w14:textId="77777777" w:rsidTr="00696D48">
        <w:trPr>
          <w:trHeight w:val="360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9200AA" w14:textId="77777777" w:rsidR="00CB09FF" w:rsidRPr="00CB09FF" w:rsidRDefault="00CB09FF" w:rsidP="00696D4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B09FF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306547" w14:textId="77777777" w:rsidR="00CB09FF" w:rsidRPr="00CB09FF" w:rsidRDefault="00332E59" w:rsidP="00696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117,030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AA47BB" w14:textId="77777777" w:rsidR="00CB09FF" w:rsidRPr="00CB09FF" w:rsidRDefault="00332E59" w:rsidP="00696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9,753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0B8EC35A" w14:textId="77777777" w:rsidR="00CB09FF" w:rsidRPr="00CB09FF" w:rsidRDefault="00332E59" w:rsidP="00696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02686E">
              <w:rPr>
                <w:rFonts w:ascii="Arial" w:hAnsi="Arial" w:cs="Arial"/>
                <w:sz w:val="18"/>
                <w:szCs w:val="18"/>
              </w:rPr>
              <w:t>2,251</w:t>
            </w:r>
          </w:p>
        </w:tc>
      </w:tr>
      <w:tr w:rsidR="00CB09FF" w:rsidRPr="00CB09FF" w14:paraId="6E431872" w14:textId="77777777" w:rsidTr="00696D48">
        <w:trPr>
          <w:trHeight w:val="360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DE7C79" w14:textId="77777777" w:rsidR="00CB09FF" w:rsidRPr="00CB09FF" w:rsidRDefault="00CB09FF" w:rsidP="00696D4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B09FF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5A040D" w14:textId="77777777" w:rsidR="00CB09FF" w:rsidRPr="00CB09FF" w:rsidRDefault="00332E59" w:rsidP="00696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130,290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5A353F" w14:textId="77777777" w:rsidR="00CB09FF" w:rsidRPr="00CB09FF" w:rsidRDefault="00332E59" w:rsidP="00696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10,858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5FB99983" w14:textId="77777777" w:rsidR="00CB09FF" w:rsidRPr="00CB09FF" w:rsidRDefault="00332E59" w:rsidP="00696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02686E">
              <w:rPr>
                <w:rFonts w:ascii="Arial" w:hAnsi="Arial" w:cs="Arial"/>
                <w:sz w:val="18"/>
                <w:szCs w:val="18"/>
              </w:rPr>
              <w:t>2,506</w:t>
            </w:r>
          </w:p>
        </w:tc>
      </w:tr>
      <w:tr w:rsidR="00CB09FF" w:rsidRPr="00CB09FF" w14:paraId="10513A1C" w14:textId="77777777" w:rsidTr="00696D48">
        <w:trPr>
          <w:trHeight w:val="360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1F0DAFCC" w14:textId="77777777" w:rsidR="00CB09FF" w:rsidRPr="00CB09FF" w:rsidRDefault="00005B62" w:rsidP="00696D4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ach Additional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1DEB9D" w14:textId="77777777" w:rsidR="00CB09FF" w:rsidRPr="00CB09FF" w:rsidRDefault="00332E59" w:rsidP="00696D4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13,260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75E4E350" w14:textId="77777777" w:rsidR="00CB09FF" w:rsidRPr="00CB09FF" w:rsidRDefault="00332E59" w:rsidP="00696D4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1,105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F168E0" w14:textId="77777777" w:rsidR="00CB09FF" w:rsidRPr="00CB09FF" w:rsidRDefault="0002686E" w:rsidP="00696D4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255</w:t>
            </w:r>
          </w:p>
        </w:tc>
      </w:tr>
    </w:tbl>
    <w:p w14:paraId="172F0AC2" w14:textId="77777777" w:rsidR="00AD3BC3" w:rsidRDefault="00AD3BC3"/>
    <w:tbl>
      <w:tblPr>
        <w:tblStyle w:val="TableGrid"/>
        <w:tblW w:w="9581" w:type="dxa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30"/>
        <w:gridCol w:w="360"/>
        <w:gridCol w:w="3191"/>
      </w:tblGrid>
      <w:tr w:rsidR="00005B62" w14:paraId="6546E551" w14:textId="77777777" w:rsidTr="00B3253A">
        <w:trPr>
          <w:trHeight w:val="360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C6C01" w14:textId="77777777" w:rsidR="00005B62" w:rsidRPr="00AF70B8" w:rsidRDefault="00005B62" w:rsidP="008B6E8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3253A">
              <w:rPr>
                <w:rFonts w:ascii="Arial" w:hAnsi="Arial" w:cs="Arial"/>
                <w:b/>
                <w:sz w:val="20"/>
                <w:szCs w:val="18"/>
              </w:rPr>
              <w:t>Actual Annual Verified Gross Household (Family) Income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80655" w14:textId="77777777" w:rsidR="00005B62" w:rsidRPr="00AF70B8" w:rsidRDefault="00005B62" w:rsidP="00005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A67A58D" w14:textId="77777777" w:rsidR="00005B62" w:rsidRPr="00AF70B8" w:rsidRDefault="00005B62" w:rsidP="008B6E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4C20" w14:paraId="61FA7B46" w14:textId="77777777" w:rsidTr="00005B62">
        <w:trPr>
          <w:trHeight w:val="360"/>
        </w:trPr>
        <w:tc>
          <w:tcPr>
            <w:tcW w:w="95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83F1F" w14:textId="77777777" w:rsidR="00004C20" w:rsidRPr="00005B62" w:rsidRDefault="00696D48" w:rsidP="008B6E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04C20" w:rsidRPr="00005B62">
              <w:rPr>
                <w:rFonts w:ascii="Arial" w:hAnsi="Arial" w:cs="Arial"/>
                <w:sz w:val="18"/>
                <w:szCs w:val="18"/>
              </w:rPr>
              <w:t>Attach copies of documents used to ve</w:t>
            </w:r>
            <w:r>
              <w:rPr>
                <w:rFonts w:ascii="Arial" w:hAnsi="Arial" w:cs="Arial"/>
                <w:sz w:val="18"/>
                <w:szCs w:val="18"/>
              </w:rPr>
              <w:t>rify income prior to enrollment</w:t>
            </w:r>
          </w:p>
        </w:tc>
      </w:tr>
    </w:tbl>
    <w:p w14:paraId="615825BD" w14:textId="77777777" w:rsidR="00004C20" w:rsidRDefault="00004C20" w:rsidP="00004C20">
      <w:pPr>
        <w:spacing w:after="0"/>
        <w:jc w:val="both"/>
      </w:pPr>
    </w:p>
    <w:tbl>
      <w:tblPr>
        <w:tblStyle w:val="TableGrid"/>
        <w:tblW w:w="95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9136"/>
      </w:tblGrid>
      <w:tr w:rsidR="00004C20" w14:paraId="51DDD81C" w14:textId="77777777" w:rsidTr="00005B62">
        <w:trPr>
          <w:trHeight w:val="576"/>
        </w:trPr>
        <w:sdt>
          <w:sdtPr>
            <w:rPr>
              <w:rFonts w:ascii="Arial" w:hAnsi="Arial" w:cs="Arial"/>
              <w:b/>
              <w:sz w:val="20"/>
            </w:rPr>
            <w:id w:val="-1535648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</w:tcPr>
              <w:p w14:paraId="0DACA06D" w14:textId="77777777" w:rsidR="00004C20" w:rsidRPr="00005B62" w:rsidRDefault="00005B62" w:rsidP="008B6E85">
                <w:pPr>
                  <w:jc w:val="both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9136" w:type="dxa"/>
            <w:vAlign w:val="center"/>
          </w:tcPr>
          <w:p w14:paraId="32932421" w14:textId="77777777" w:rsidR="00004C20" w:rsidRPr="00AF70B8" w:rsidRDefault="00004C20" w:rsidP="00005B6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F70B8">
              <w:rPr>
                <w:rFonts w:ascii="Arial" w:hAnsi="Arial" w:cs="Arial"/>
                <w:sz w:val="18"/>
                <w:szCs w:val="18"/>
              </w:rPr>
              <w:t>Family income is at or below 300% of federal poverty level (required risk factor). Consi</w:t>
            </w:r>
            <w:r>
              <w:rPr>
                <w:rFonts w:ascii="Arial" w:hAnsi="Arial" w:cs="Arial"/>
                <w:sz w:val="18"/>
                <w:szCs w:val="18"/>
              </w:rPr>
              <w:t xml:space="preserve">der all sources of income. See </w:t>
            </w:r>
            <w:r w:rsidRPr="00C85B31">
              <w:rPr>
                <w:rFonts w:ascii="Arial" w:hAnsi="Arial" w:cs="Arial"/>
                <w:b/>
                <w:i/>
                <w:sz w:val="18"/>
                <w:szCs w:val="18"/>
              </w:rPr>
              <w:t>Federal Poverty Level Guidelines</w:t>
            </w:r>
            <w:r w:rsidRPr="00AF70B8">
              <w:rPr>
                <w:rFonts w:ascii="Arial" w:hAnsi="Arial" w:cs="Arial"/>
                <w:sz w:val="18"/>
                <w:szCs w:val="18"/>
              </w:rPr>
              <w:t xml:space="preserve"> relative to family size (must be verified prior to enrollment). </w:t>
            </w:r>
          </w:p>
        </w:tc>
      </w:tr>
    </w:tbl>
    <w:p w14:paraId="46B88702" w14:textId="77777777" w:rsidR="00B04D15" w:rsidRDefault="00B04D15" w:rsidP="00B0080F">
      <w:pPr>
        <w:spacing w:before="120" w:after="120"/>
        <w:ind w:right="-180"/>
        <w:jc w:val="both"/>
        <w:rPr>
          <w:rFonts w:ascii="Arial" w:hAnsi="Arial" w:cs="Arial"/>
          <w:b/>
          <w:sz w:val="16"/>
          <w:szCs w:val="16"/>
          <w:highlight w:val="yellow"/>
        </w:rPr>
      </w:pPr>
    </w:p>
    <w:p w14:paraId="30203397" w14:textId="77777777" w:rsidR="0002686E" w:rsidRDefault="0002686E" w:rsidP="00B0080F">
      <w:pPr>
        <w:spacing w:before="120" w:after="120"/>
        <w:ind w:right="-180"/>
        <w:jc w:val="both"/>
        <w:rPr>
          <w:rFonts w:ascii="Arial" w:hAnsi="Arial" w:cs="Arial"/>
          <w:b/>
          <w:sz w:val="16"/>
          <w:szCs w:val="16"/>
          <w:highlight w:val="yellow"/>
        </w:rPr>
      </w:pPr>
    </w:p>
    <w:p w14:paraId="5E67F5DB" w14:textId="77777777" w:rsidR="0002686E" w:rsidRDefault="0002686E" w:rsidP="00B0080F">
      <w:pPr>
        <w:spacing w:before="120" w:after="120"/>
        <w:ind w:right="-180"/>
        <w:jc w:val="both"/>
        <w:rPr>
          <w:rFonts w:ascii="Arial" w:hAnsi="Arial" w:cs="Arial"/>
          <w:b/>
          <w:sz w:val="16"/>
          <w:szCs w:val="16"/>
          <w:highlight w:val="yellow"/>
        </w:rPr>
      </w:pPr>
    </w:p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260"/>
        <w:gridCol w:w="1532"/>
        <w:gridCol w:w="377"/>
        <w:gridCol w:w="2056"/>
      </w:tblGrid>
      <w:tr w:rsidR="000D56EF" w14:paraId="6D16F0E8" w14:textId="77777777" w:rsidTr="00AD3BC3">
        <w:trPr>
          <w:trHeight w:val="432"/>
        </w:trPr>
        <w:tc>
          <w:tcPr>
            <w:tcW w:w="9535" w:type="dxa"/>
            <w:gridSpan w:val="5"/>
          </w:tcPr>
          <w:p w14:paraId="554FAFC5" w14:textId="77777777" w:rsidR="000D56EF" w:rsidRPr="000D56EF" w:rsidRDefault="000D56EF" w:rsidP="00AD3BC3">
            <w:pPr>
              <w:spacing w:after="120" w:line="276" w:lineRule="auto"/>
              <w:ind w:right="-2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56EF">
              <w:rPr>
                <w:rFonts w:ascii="Arial" w:hAnsi="Arial" w:cs="Arial"/>
                <w:sz w:val="18"/>
                <w:szCs w:val="18"/>
              </w:rPr>
              <w:lastRenderedPageBreak/>
              <w:t xml:space="preserve">Please include the date and the signature of parent or guardian </w:t>
            </w:r>
            <w:r w:rsidRPr="000D56EF">
              <w:rPr>
                <w:rFonts w:ascii="Arial" w:hAnsi="Arial" w:cs="Arial"/>
                <w:sz w:val="18"/>
                <w:szCs w:val="18"/>
                <w:u w:val="single"/>
              </w:rPr>
              <w:t>and</w:t>
            </w:r>
            <w:r w:rsidRPr="000D56EF">
              <w:rPr>
                <w:rFonts w:ascii="Arial" w:hAnsi="Arial" w:cs="Arial"/>
                <w:sz w:val="18"/>
                <w:szCs w:val="18"/>
              </w:rPr>
              <w:t xml:space="preserve"> the staff person to document that any family who is Head Start income eligible </w:t>
            </w:r>
            <w:r w:rsidRPr="000D56EF">
              <w:rPr>
                <w:rFonts w:ascii="Arial" w:hAnsi="Arial" w:cs="Arial"/>
                <w:b/>
                <w:sz w:val="18"/>
                <w:szCs w:val="18"/>
              </w:rPr>
              <w:t>(100% of FPL or below)</w:t>
            </w:r>
            <w:r w:rsidRPr="000D56EF">
              <w:rPr>
                <w:rFonts w:ascii="Arial" w:hAnsi="Arial" w:cs="Arial"/>
                <w:sz w:val="18"/>
                <w:szCs w:val="18"/>
              </w:rPr>
              <w:t xml:space="preserve"> has been info</w:t>
            </w:r>
            <w:r>
              <w:rPr>
                <w:rFonts w:ascii="Arial" w:hAnsi="Arial" w:cs="Arial"/>
                <w:sz w:val="18"/>
                <w:szCs w:val="18"/>
              </w:rPr>
              <w:t>rmed of their eligibility for Head Start</w:t>
            </w:r>
            <w:r w:rsidRPr="000D56EF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</w:tc>
      </w:tr>
      <w:tr w:rsidR="000D56EF" w14:paraId="3EEA2590" w14:textId="77777777" w:rsidTr="00AD3BC3">
        <w:trPr>
          <w:trHeight w:val="360"/>
        </w:trPr>
        <w:tc>
          <w:tcPr>
            <w:tcW w:w="5310" w:type="dxa"/>
            <w:tcBorders>
              <w:bottom w:val="single" w:sz="6" w:space="0" w:color="auto"/>
            </w:tcBorders>
            <w:vAlign w:val="bottom"/>
          </w:tcPr>
          <w:p w14:paraId="2424D40B" w14:textId="77777777" w:rsidR="000D56EF" w:rsidRPr="000D56EF" w:rsidRDefault="000D56EF" w:rsidP="000D56EF">
            <w:pPr>
              <w:spacing w:line="276" w:lineRule="auto"/>
              <w:ind w:right="-2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vAlign w:val="bottom"/>
          </w:tcPr>
          <w:p w14:paraId="33E762DE" w14:textId="77777777" w:rsidR="000D56EF" w:rsidRPr="000D56EF" w:rsidRDefault="000D56EF" w:rsidP="000D56EF">
            <w:pPr>
              <w:spacing w:line="276" w:lineRule="auto"/>
              <w:ind w:right="-2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2" w:type="dxa"/>
            <w:tcBorders>
              <w:bottom w:val="single" w:sz="6" w:space="0" w:color="auto"/>
            </w:tcBorders>
            <w:vAlign w:val="bottom"/>
          </w:tcPr>
          <w:p w14:paraId="4EC8B351" w14:textId="77777777" w:rsidR="000D56EF" w:rsidRPr="000D56EF" w:rsidRDefault="000D56EF" w:rsidP="00AD3BC3">
            <w:pPr>
              <w:spacing w:line="276" w:lineRule="auto"/>
              <w:ind w:right="-2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3" w:type="dxa"/>
            <w:gridSpan w:val="2"/>
            <w:vAlign w:val="bottom"/>
          </w:tcPr>
          <w:p w14:paraId="04940E02" w14:textId="77777777" w:rsidR="000D56EF" w:rsidRPr="000D56EF" w:rsidRDefault="000D56EF" w:rsidP="000D56EF">
            <w:pPr>
              <w:spacing w:line="276" w:lineRule="auto"/>
              <w:ind w:right="-2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6EF" w14:paraId="5310842F" w14:textId="77777777" w:rsidTr="00AD3BC3">
        <w:trPr>
          <w:trHeight w:val="144"/>
        </w:trPr>
        <w:tc>
          <w:tcPr>
            <w:tcW w:w="5570" w:type="dxa"/>
            <w:gridSpan w:val="2"/>
            <w:vAlign w:val="bottom"/>
          </w:tcPr>
          <w:p w14:paraId="37AFE00D" w14:textId="77777777" w:rsidR="000D56EF" w:rsidRPr="00AD3BC3" w:rsidRDefault="000D56EF" w:rsidP="00AD3BC3">
            <w:pPr>
              <w:spacing w:line="276" w:lineRule="auto"/>
              <w:ind w:right="-23"/>
              <w:rPr>
                <w:rFonts w:ascii="Arial" w:hAnsi="Arial" w:cs="Arial"/>
                <w:b/>
                <w:sz w:val="18"/>
                <w:szCs w:val="18"/>
              </w:rPr>
            </w:pPr>
            <w:r w:rsidRPr="00AD3BC3">
              <w:rPr>
                <w:rFonts w:ascii="Arial" w:hAnsi="Arial" w:cs="Arial"/>
                <w:b/>
                <w:sz w:val="18"/>
                <w:szCs w:val="18"/>
              </w:rPr>
              <w:t>Parent Signature</w:t>
            </w:r>
          </w:p>
        </w:tc>
        <w:tc>
          <w:tcPr>
            <w:tcW w:w="3965" w:type="dxa"/>
            <w:gridSpan w:val="3"/>
          </w:tcPr>
          <w:p w14:paraId="71332B49" w14:textId="77777777" w:rsidR="000D56EF" w:rsidRPr="00AD3BC3" w:rsidRDefault="000D56EF" w:rsidP="000D56EF">
            <w:pPr>
              <w:spacing w:line="276" w:lineRule="auto"/>
              <w:ind w:right="-2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D3BC3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  <w:tr w:rsidR="000D56EF" w14:paraId="1244CC2D" w14:textId="77777777" w:rsidTr="00AD3BC3">
        <w:trPr>
          <w:trHeight w:val="360"/>
        </w:trPr>
        <w:tc>
          <w:tcPr>
            <w:tcW w:w="5310" w:type="dxa"/>
            <w:tcBorders>
              <w:bottom w:val="single" w:sz="6" w:space="0" w:color="auto"/>
            </w:tcBorders>
            <w:vAlign w:val="bottom"/>
          </w:tcPr>
          <w:p w14:paraId="3BABD1DF" w14:textId="77777777" w:rsidR="000D56EF" w:rsidRDefault="000D56EF" w:rsidP="000D56EF">
            <w:pPr>
              <w:spacing w:line="276" w:lineRule="auto"/>
              <w:ind w:right="-2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tcBorders>
              <w:bottom w:val="nil"/>
            </w:tcBorders>
            <w:vAlign w:val="bottom"/>
          </w:tcPr>
          <w:p w14:paraId="499F26D6" w14:textId="77777777" w:rsidR="000D56EF" w:rsidRDefault="000D56EF" w:rsidP="000D56EF">
            <w:pPr>
              <w:spacing w:line="276" w:lineRule="auto"/>
              <w:ind w:right="-2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2" w:type="dxa"/>
            <w:tcBorders>
              <w:bottom w:val="single" w:sz="6" w:space="0" w:color="auto"/>
            </w:tcBorders>
            <w:vAlign w:val="bottom"/>
          </w:tcPr>
          <w:p w14:paraId="79A1BCE0" w14:textId="77777777" w:rsidR="000D56EF" w:rsidRDefault="000D56EF" w:rsidP="000D56EF">
            <w:pPr>
              <w:spacing w:line="276" w:lineRule="auto"/>
              <w:ind w:right="-2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  <w:vMerge w:val="restart"/>
            <w:tcBorders>
              <w:bottom w:val="nil"/>
            </w:tcBorders>
            <w:vAlign w:val="center"/>
          </w:tcPr>
          <w:p w14:paraId="4CD7D51C" w14:textId="77777777" w:rsidR="000D56EF" w:rsidRDefault="000D56EF" w:rsidP="000D56EF">
            <w:pPr>
              <w:spacing w:line="276" w:lineRule="auto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</w:t>
            </w:r>
          </w:p>
        </w:tc>
        <w:sdt>
          <w:sdtPr>
            <w:rPr>
              <w:rFonts w:ascii="Arial" w:hAnsi="Arial" w:cs="Arial"/>
              <w:b/>
              <w:sz w:val="20"/>
              <w:szCs w:val="18"/>
            </w:rPr>
            <w:id w:val="1833330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6" w:type="dxa"/>
                <w:tcBorders>
                  <w:bottom w:val="nil"/>
                </w:tcBorders>
                <w:vAlign w:val="center"/>
              </w:tcPr>
              <w:p w14:paraId="0F177734" w14:textId="77777777" w:rsidR="000D56EF" w:rsidRDefault="000D56EF" w:rsidP="000D56EF">
                <w:pPr>
                  <w:spacing w:line="276" w:lineRule="auto"/>
                  <w:ind w:right="-23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D56EF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0D56EF" w14:paraId="1744328C" w14:textId="77777777" w:rsidTr="00AD3BC3">
        <w:trPr>
          <w:trHeight w:val="144"/>
        </w:trPr>
        <w:tc>
          <w:tcPr>
            <w:tcW w:w="5570" w:type="dxa"/>
            <w:gridSpan w:val="2"/>
            <w:tcBorders>
              <w:bottom w:val="nil"/>
            </w:tcBorders>
          </w:tcPr>
          <w:p w14:paraId="74599C5B" w14:textId="77777777" w:rsidR="000D56EF" w:rsidRPr="00AD3BC3" w:rsidRDefault="000D56EF" w:rsidP="000D56EF">
            <w:pPr>
              <w:spacing w:line="276" w:lineRule="auto"/>
              <w:ind w:right="-2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D3BC3">
              <w:rPr>
                <w:rFonts w:ascii="Arial" w:hAnsi="Arial" w:cs="Arial"/>
                <w:b/>
                <w:sz w:val="18"/>
                <w:szCs w:val="18"/>
              </w:rPr>
              <w:t>Staff Signature</w:t>
            </w:r>
          </w:p>
        </w:tc>
        <w:tc>
          <w:tcPr>
            <w:tcW w:w="1532" w:type="dxa"/>
            <w:tcBorders>
              <w:bottom w:val="nil"/>
            </w:tcBorders>
          </w:tcPr>
          <w:p w14:paraId="2CD0503D" w14:textId="77777777" w:rsidR="000D56EF" w:rsidRPr="00AD3BC3" w:rsidRDefault="000D56EF" w:rsidP="000D56EF">
            <w:pPr>
              <w:spacing w:line="276" w:lineRule="auto"/>
              <w:ind w:right="-2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D3BC3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377" w:type="dxa"/>
            <w:vMerge/>
            <w:tcBorders>
              <w:bottom w:val="nil"/>
            </w:tcBorders>
          </w:tcPr>
          <w:p w14:paraId="4EA2ED54" w14:textId="77777777" w:rsidR="000D56EF" w:rsidRDefault="000D56EF" w:rsidP="000D56EF">
            <w:pPr>
              <w:spacing w:line="276" w:lineRule="auto"/>
              <w:ind w:right="-2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6" w:type="dxa"/>
            <w:tcBorders>
              <w:bottom w:val="nil"/>
            </w:tcBorders>
          </w:tcPr>
          <w:p w14:paraId="5B77A00E" w14:textId="77777777" w:rsidR="000D56EF" w:rsidRDefault="000D56EF" w:rsidP="000D56EF">
            <w:pPr>
              <w:spacing w:line="276" w:lineRule="auto"/>
              <w:ind w:right="-2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 if not applicable</w:t>
            </w:r>
          </w:p>
        </w:tc>
      </w:tr>
    </w:tbl>
    <w:p w14:paraId="2E53E932" w14:textId="77777777" w:rsidR="00A14932" w:rsidRPr="00B3253A" w:rsidRDefault="00A14932" w:rsidP="00AD3BC3">
      <w:pPr>
        <w:spacing w:before="240" w:after="240"/>
        <w:rPr>
          <w:rFonts w:ascii="Arial" w:hAnsi="Arial" w:cs="Arial"/>
          <w:b/>
          <w:sz w:val="20"/>
          <w:szCs w:val="18"/>
        </w:rPr>
      </w:pPr>
      <w:r w:rsidRPr="00B3253A">
        <w:rPr>
          <w:rFonts w:ascii="Arial" w:hAnsi="Arial" w:cs="Arial"/>
          <w:b/>
          <w:sz w:val="20"/>
          <w:szCs w:val="18"/>
        </w:rPr>
        <w:t xml:space="preserve">Other Child Eligibility Risk Factor Criterion </w:t>
      </w:r>
      <w:r w:rsidRPr="00B3253A">
        <w:rPr>
          <w:rFonts w:ascii="Arial" w:hAnsi="Arial" w:cs="Arial"/>
          <w:i/>
          <w:sz w:val="20"/>
          <w:szCs w:val="18"/>
        </w:rPr>
        <w:t>(Must check all that apply)</w:t>
      </w:r>
      <w:r w:rsidR="00B54D93" w:rsidRPr="00B3253A">
        <w:rPr>
          <w:rFonts w:ascii="Arial" w:hAnsi="Arial" w:cs="Arial"/>
          <w:i/>
          <w:sz w:val="20"/>
          <w:szCs w:val="18"/>
        </w:rPr>
        <w:t>:</w:t>
      </w:r>
    </w:p>
    <w:tbl>
      <w:tblPr>
        <w:tblStyle w:val="TableGrid"/>
        <w:tblW w:w="95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35"/>
        <w:gridCol w:w="8995"/>
      </w:tblGrid>
      <w:tr w:rsidR="00A14932" w14:paraId="7BC822E6" w14:textId="77777777" w:rsidTr="00A95358">
        <w:sdt>
          <w:sdtPr>
            <w:rPr>
              <w:rFonts w:ascii="Arial" w:hAnsi="Arial" w:cs="Arial"/>
              <w:b/>
              <w:sz w:val="20"/>
              <w:szCs w:val="18"/>
            </w:rPr>
            <w:id w:val="997308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6425EFD0" w14:textId="77777777" w:rsidR="00A14932" w:rsidRPr="00005B62" w:rsidRDefault="00005B62" w:rsidP="00A14932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8995" w:type="dxa"/>
          </w:tcPr>
          <w:p w14:paraId="1E6DF7CD" w14:textId="77777777" w:rsidR="00A14932" w:rsidRPr="00A14932" w:rsidRDefault="00A14932" w:rsidP="0002646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6465">
              <w:rPr>
                <w:rFonts w:ascii="Arial" w:hAnsi="Arial" w:cs="Arial"/>
                <w:b/>
                <w:sz w:val="18"/>
                <w:szCs w:val="18"/>
              </w:rPr>
              <w:t>Behavioral Supports:</w:t>
            </w:r>
            <w:r w:rsidRPr="00A1493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 child who was referred </w:t>
            </w:r>
            <w:r w:rsidR="00026465">
              <w:rPr>
                <w:rFonts w:ascii="Arial" w:hAnsi="Arial" w:cs="Arial"/>
                <w:sz w:val="18"/>
                <w:szCs w:val="18"/>
              </w:rPr>
              <w:t xml:space="preserve">to PA Pre-K Counts from an appropriately credentialed health or mental health practitioner who is not employed by the PA Pre-K Counts program; a child who is receiving mental health treatment. Additional verification beyond the interview is required. </w:t>
            </w:r>
          </w:p>
        </w:tc>
      </w:tr>
      <w:tr w:rsidR="00A14932" w14:paraId="6BB3EB65" w14:textId="77777777" w:rsidTr="00A95358"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-548381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47EFD0EF" w14:textId="77777777" w:rsidR="00A14932" w:rsidRPr="00005B62" w:rsidRDefault="00005B62" w:rsidP="00A14932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8995" w:type="dxa"/>
          </w:tcPr>
          <w:p w14:paraId="562F3292" w14:textId="77777777" w:rsidR="00A14932" w:rsidRPr="00A14932" w:rsidRDefault="00A14932" w:rsidP="0002646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6465">
              <w:rPr>
                <w:rFonts w:ascii="Arial" w:hAnsi="Arial" w:cs="Arial"/>
                <w:b/>
                <w:sz w:val="18"/>
                <w:szCs w:val="18"/>
              </w:rPr>
              <w:t>Child Protective Services:</w:t>
            </w:r>
            <w:r w:rsidRPr="00A149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6465">
              <w:rPr>
                <w:rFonts w:ascii="Arial" w:hAnsi="Arial" w:cs="Arial"/>
                <w:sz w:val="18"/>
                <w:szCs w:val="18"/>
              </w:rPr>
              <w:t xml:space="preserve">A child who is a foster child, a kinship care child or receiving Children and Youth services. </w:t>
            </w:r>
          </w:p>
        </w:tc>
      </w:tr>
      <w:tr w:rsidR="00A14932" w14:paraId="4BE59D95" w14:textId="77777777" w:rsidTr="00A95358"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-162849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705A7228" w14:textId="77777777" w:rsidR="00A14932" w:rsidRPr="00005B62" w:rsidRDefault="00005B62" w:rsidP="00A14932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8995" w:type="dxa"/>
          </w:tcPr>
          <w:p w14:paraId="58DA5B18" w14:textId="77777777" w:rsidR="00A14932" w:rsidRPr="00A14932" w:rsidRDefault="00A14932" w:rsidP="0002646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6465">
              <w:rPr>
                <w:rFonts w:ascii="Arial" w:hAnsi="Arial" w:cs="Arial"/>
                <w:b/>
                <w:sz w:val="18"/>
                <w:szCs w:val="18"/>
              </w:rPr>
              <w:t>Education Level of Guardian:</w:t>
            </w:r>
            <w:r w:rsidR="00026465">
              <w:rPr>
                <w:rFonts w:ascii="Arial" w:hAnsi="Arial" w:cs="Arial"/>
                <w:sz w:val="18"/>
                <w:szCs w:val="18"/>
              </w:rPr>
              <w:t xml:space="preserve"> Does not have high school diploma or GED or post-secondary degree. </w:t>
            </w:r>
          </w:p>
        </w:tc>
      </w:tr>
      <w:tr w:rsidR="00A14932" w14:paraId="6D3AA73A" w14:textId="77777777" w:rsidTr="00A95358"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-233626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42DB2C41" w14:textId="77777777" w:rsidR="00A14932" w:rsidRPr="00005B62" w:rsidRDefault="00005B62" w:rsidP="00A14932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8995" w:type="dxa"/>
          </w:tcPr>
          <w:p w14:paraId="6D3D8C42" w14:textId="77777777" w:rsidR="00A14932" w:rsidRPr="00A14932" w:rsidRDefault="00A14932" w:rsidP="0002646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6465">
              <w:rPr>
                <w:rFonts w:ascii="Arial" w:hAnsi="Arial" w:cs="Arial"/>
                <w:b/>
                <w:sz w:val="18"/>
                <w:szCs w:val="18"/>
              </w:rPr>
              <w:t xml:space="preserve">English Language Learner: </w:t>
            </w:r>
            <w:r w:rsidR="00026465">
              <w:rPr>
                <w:rFonts w:ascii="Arial" w:hAnsi="Arial" w:cs="Arial"/>
                <w:sz w:val="18"/>
                <w:szCs w:val="18"/>
              </w:rPr>
              <w:t xml:space="preserve">A child whose first language is not English and who is in the process of learning English is considered an English Language Learner. </w:t>
            </w:r>
          </w:p>
        </w:tc>
      </w:tr>
      <w:tr w:rsidR="00CB09FF" w14:paraId="7EAC4CB3" w14:textId="77777777" w:rsidTr="00A95358"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147318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7E2E4198" w14:textId="77777777" w:rsidR="00CB09FF" w:rsidRPr="00005B62" w:rsidRDefault="00005B62" w:rsidP="00CB09FF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8995" w:type="dxa"/>
          </w:tcPr>
          <w:p w14:paraId="4F976937" w14:textId="77777777" w:rsidR="00CB09FF" w:rsidRPr="00A14932" w:rsidRDefault="00CB09FF" w:rsidP="00CB09F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232F">
              <w:rPr>
                <w:rFonts w:ascii="Arial" w:hAnsi="Arial" w:cs="Arial"/>
                <w:b/>
                <w:sz w:val="18"/>
                <w:szCs w:val="18"/>
              </w:rPr>
              <w:t>Individualized Education Plan (IEP):</w:t>
            </w:r>
            <w:r w:rsidRPr="00A1493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 child who is currently enrolled in the Preschool Early Intervention program with an active IEP. Verification would be a copy of the IEP or other source of documentation from the parent or Early Intervention provider. </w:t>
            </w:r>
          </w:p>
        </w:tc>
      </w:tr>
      <w:tr w:rsidR="00CB09FF" w:rsidRPr="00A14932" w14:paraId="135CA66F" w14:textId="77777777" w:rsidTr="00A95358"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-84216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33077A8C" w14:textId="77777777" w:rsidR="00CB09FF" w:rsidRPr="00005B62" w:rsidRDefault="00005B62" w:rsidP="008B6E85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8995" w:type="dxa"/>
          </w:tcPr>
          <w:p w14:paraId="40F508BA" w14:textId="77777777" w:rsidR="00CB09FF" w:rsidRPr="00A14932" w:rsidRDefault="00CB09FF" w:rsidP="008B6E8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232F">
              <w:rPr>
                <w:rFonts w:ascii="Arial" w:hAnsi="Arial" w:cs="Arial"/>
                <w:b/>
                <w:sz w:val="18"/>
                <w:szCs w:val="18"/>
              </w:rPr>
              <w:t>Incarcerated Parent:</w:t>
            </w:r>
            <w:r>
              <w:rPr>
                <w:rFonts w:ascii="Arial" w:hAnsi="Arial" w:cs="Arial"/>
                <w:sz w:val="18"/>
                <w:szCs w:val="18"/>
              </w:rPr>
              <w:t xml:space="preserve"> A child for whom one of the child’s parents is currently in prison. </w:t>
            </w:r>
          </w:p>
        </w:tc>
      </w:tr>
      <w:tr w:rsidR="00CB09FF" w14:paraId="10FF65DA" w14:textId="77777777" w:rsidTr="00A95358"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-904057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6469A226" w14:textId="77777777" w:rsidR="00CB09FF" w:rsidRPr="00005B62" w:rsidRDefault="00005B62" w:rsidP="00CB09FF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8995" w:type="dxa"/>
          </w:tcPr>
          <w:p w14:paraId="437E83FD" w14:textId="77777777" w:rsidR="00CB09FF" w:rsidRDefault="00CB09FF" w:rsidP="00CB09F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232F">
              <w:rPr>
                <w:rFonts w:ascii="Arial" w:hAnsi="Arial" w:cs="Arial"/>
                <w:b/>
                <w:sz w:val="18"/>
                <w:szCs w:val="18"/>
              </w:rPr>
              <w:t>Homeless:</w:t>
            </w:r>
            <w:r>
              <w:rPr>
                <w:rFonts w:ascii="Arial" w:hAnsi="Arial" w:cs="Arial"/>
                <w:sz w:val="18"/>
                <w:szCs w:val="18"/>
              </w:rPr>
              <w:t xml:space="preserve"> A child who lacks a fixed, regular, and adequate nighttime residence due to one of the following:</w:t>
            </w:r>
          </w:p>
          <w:p w14:paraId="679A683C" w14:textId="77777777" w:rsidR="00CB09FF" w:rsidRDefault="00CB09FF" w:rsidP="00CB09FF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6465">
              <w:rPr>
                <w:rFonts w:ascii="Arial" w:hAnsi="Arial" w:cs="Arial"/>
                <w:sz w:val="18"/>
                <w:szCs w:val="18"/>
              </w:rPr>
              <w:t xml:space="preserve">Children who are sharing the housing </w:t>
            </w:r>
            <w:r>
              <w:rPr>
                <w:rFonts w:ascii="Arial" w:hAnsi="Arial" w:cs="Arial"/>
                <w:sz w:val="18"/>
                <w:szCs w:val="18"/>
              </w:rPr>
              <w:t xml:space="preserve">of other persons due to loss of housing, economic hardship, or a similar reason; are living in motels, hotels, or camping grounds due to lack of alternate accommodations; are living in emergency or transitional shelters; are abandoned in hospitals; or are awaiting foster care placement; </w:t>
            </w:r>
          </w:p>
          <w:p w14:paraId="299DB225" w14:textId="77777777" w:rsidR="00CB09FF" w:rsidRDefault="00CB09FF" w:rsidP="00CB09FF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ldren who have a primary nighttime residence that is a public or private place not designed for or ordinarily used as a regular sleeping accommodation for human beings; </w:t>
            </w:r>
          </w:p>
          <w:p w14:paraId="21C801F2" w14:textId="77777777" w:rsidR="00CB09FF" w:rsidRPr="00026465" w:rsidRDefault="00CB09FF" w:rsidP="00CB09FF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who are living in cars, parks, public places, abandoned buildings, substandard housing, bus or train stations, or similar settings.</w:t>
            </w:r>
          </w:p>
        </w:tc>
      </w:tr>
      <w:tr w:rsidR="00CB09FF" w14:paraId="63F900CC" w14:textId="77777777" w:rsidTr="00A95358"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99830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30F313DE" w14:textId="77777777" w:rsidR="00CB09FF" w:rsidRPr="00005B62" w:rsidRDefault="00005B62" w:rsidP="00CB09FF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8995" w:type="dxa"/>
          </w:tcPr>
          <w:p w14:paraId="784E03E9" w14:textId="77777777" w:rsidR="00CB09FF" w:rsidRPr="00A14932" w:rsidRDefault="00CB09FF" w:rsidP="00CB09F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4D93">
              <w:rPr>
                <w:rFonts w:ascii="Arial" w:hAnsi="Arial" w:cs="Arial"/>
                <w:b/>
                <w:sz w:val="18"/>
                <w:szCs w:val="18"/>
              </w:rPr>
              <w:t>Migrant (Non-Immigrant)/Seasonal Student:</w:t>
            </w:r>
            <w:r w:rsidRPr="00A1493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 migrant child has moved from one school district to another in order to accompany or to join a migrant parent or guardian, who is a migratory worker or migratory fisher, within the preceding 36 months, in order to obtain temporary or seasonal employment in qualifying agricultural or fishing work includi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g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-related businesses such as meat or vegetable processing, working in nurseries such as Christmas and evergreen trees farming. </w:t>
            </w:r>
          </w:p>
        </w:tc>
      </w:tr>
      <w:tr w:rsidR="00CB09FF" w14:paraId="4570D3E4" w14:textId="77777777" w:rsidTr="00A95358"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-211345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62A07563" w14:textId="77777777" w:rsidR="00CB09FF" w:rsidRPr="00005B62" w:rsidRDefault="00005B62" w:rsidP="00CB09FF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8995" w:type="dxa"/>
          </w:tcPr>
          <w:p w14:paraId="40C44AA8" w14:textId="77777777" w:rsidR="00CB09FF" w:rsidRPr="00A14932" w:rsidRDefault="00CB09FF" w:rsidP="00CB09F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4D93">
              <w:rPr>
                <w:rFonts w:ascii="Arial" w:hAnsi="Arial" w:cs="Arial"/>
                <w:b/>
                <w:sz w:val="18"/>
                <w:szCs w:val="18"/>
              </w:rPr>
              <w:t>Teen Mother:</w:t>
            </w:r>
            <w:r w:rsidRPr="00A1493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 child whose mother was under the age of 18 when the child was born. </w:t>
            </w:r>
          </w:p>
        </w:tc>
      </w:tr>
    </w:tbl>
    <w:p w14:paraId="147DA8E6" w14:textId="77777777" w:rsidR="00E76A2C" w:rsidRPr="00A3687B" w:rsidRDefault="00E76A2C" w:rsidP="00A3687B">
      <w:pPr>
        <w:spacing w:before="120" w:after="120"/>
        <w:ind w:right="-180"/>
        <w:jc w:val="both"/>
        <w:rPr>
          <w:rFonts w:ascii="Arial" w:hAnsi="Arial" w:cs="Arial"/>
          <w:sz w:val="18"/>
          <w:szCs w:val="18"/>
        </w:rPr>
      </w:pPr>
      <w:r w:rsidRPr="00A3687B">
        <w:rPr>
          <w:rFonts w:ascii="Arial" w:hAnsi="Arial" w:cs="Arial"/>
          <w:sz w:val="18"/>
          <w:szCs w:val="18"/>
        </w:rPr>
        <w:t xml:space="preserve">To the best of my knowledge, the information provided is accurate. I understand that I may be asked to verify or substantiate information provided. </w:t>
      </w: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810"/>
        <w:gridCol w:w="2700"/>
      </w:tblGrid>
      <w:tr w:rsidR="0074026F" w14:paraId="48A021A6" w14:textId="77777777" w:rsidTr="00B3253A">
        <w:trPr>
          <w:trHeight w:val="360"/>
        </w:trPr>
        <w:tc>
          <w:tcPr>
            <w:tcW w:w="6030" w:type="dxa"/>
            <w:tcBorders>
              <w:bottom w:val="single" w:sz="8" w:space="0" w:color="auto"/>
            </w:tcBorders>
            <w:vAlign w:val="bottom"/>
          </w:tcPr>
          <w:p w14:paraId="33C53594" w14:textId="77777777" w:rsidR="0074026F" w:rsidRPr="00FC7A64" w:rsidRDefault="0074026F" w:rsidP="00B325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</w:tcPr>
          <w:p w14:paraId="2FA5472F" w14:textId="77777777" w:rsidR="0074026F" w:rsidRPr="00FC7A64" w:rsidRDefault="007402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14:paraId="72A8966F" w14:textId="77777777" w:rsidR="0074026F" w:rsidRPr="00FC7A64" w:rsidRDefault="0074026F" w:rsidP="00B325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026F" w14:paraId="3E8A6CEE" w14:textId="77777777" w:rsidTr="0074026F">
        <w:trPr>
          <w:trHeight w:val="360"/>
        </w:trPr>
        <w:tc>
          <w:tcPr>
            <w:tcW w:w="6030" w:type="dxa"/>
            <w:tcBorders>
              <w:top w:val="single" w:sz="8" w:space="0" w:color="auto"/>
            </w:tcBorders>
          </w:tcPr>
          <w:p w14:paraId="4237CAED" w14:textId="77777777" w:rsidR="0074026F" w:rsidRPr="00CB09FF" w:rsidRDefault="007402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09FF">
              <w:rPr>
                <w:rFonts w:ascii="Arial" w:hAnsi="Arial" w:cs="Arial"/>
                <w:b/>
                <w:sz w:val="18"/>
                <w:szCs w:val="18"/>
              </w:rPr>
              <w:t xml:space="preserve">Parent/Guardian </w:t>
            </w:r>
            <w:r w:rsidRPr="00005B62">
              <w:rPr>
                <w:rFonts w:ascii="Arial" w:hAnsi="Arial" w:cs="Arial"/>
                <w:sz w:val="18"/>
                <w:szCs w:val="18"/>
              </w:rPr>
              <w:t>(Signature)</w:t>
            </w:r>
          </w:p>
        </w:tc>
        <w:tc>
          <w:tcPr>
            <w:tcW w:w="810" w:type="dxa"/>
            <w:vMerge/>
          </w:tcPr>
          <w:p w14:paraId="7170B5F8" w14:textId="77777777" w:rsidR="0074026F" w:rsidRPr="00FC7A64" w:rsidRDefault="007402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8" w:space="0" w:color="auto"/>
            </w:tcBorders>
          </w:tcPr>
          <w:p w14:paraId="0C01DD10" w14:textId="77777777" w:rsidR="0074026F" w:rsidRPr="00CB09FF" w:rsidRDefault="007402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09FF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  <w:tr w:rsidR="0074026F" w14:paraId="6851C982" w14:textId="77777777" w:rsidTr="00B3253A">
        <w:trPr>
          <w:trHeight w:val="360"/>
        </w:trPr>
        <w:tc>
          <w:tcPr>
            <w:tcW w:w="6030" w:type="dxa"/>
            <w:tcBorders>
              <w:bottom w:val="single" w:sz="8" w:space="0" w:color="auto"/>
            </w:tcBorders>
            <w:vAlign w:val="bottom"/>
          </w:tcPr>
          <w:p w14:paraId="5F81B030" w14:textId="77777777" w:rsidR="0074026F" w:rsidRPr="00CB09FF" w:rsidRDefault="0074026F" w:rsidP="00B325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14:paraId="0D511774" w14:textId="77777777" w:rsidR="0074026F" w:rsidRPr="00FC7A64" w:rsidRDefault="007402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14:paraId="7AFD73D6" w14:textId="77777777" w:rsidR="0074026F" w:rsidRPr="00FC7A64" w:rsidRDefault="007402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026F" w14:paraId="2E8ECC76" w14:textId="77777777" w:rsidTr="0074026F">
        <w:trPr>
          <w:trHeight w:val="360"/>
        </w:trPr>
        <w:tc>
          <w:tcPr>
            <w:tcW w:w="6030" w:type="dxa"/>
            <w:tcBorders>
              <w:top w:val="single" w:sz="8" w:space="0" w:color="auto"/>
            </w:tcBorders>
          </w:tcPr>
          <w:p w14:paraId="24AC684E" w14:textId="77777777" w:rsidR="00B0080F" w:rsidRPr="00B0080F" w:rsidRDefault="0074026F">
            <w:pPr>
              <w:rPr>
                <w:rFonts w:ascii="Arial" w:hAnsi="Arial" w:cs="Arial"/>
                <w:sz w:val="18"/>
                <w:szCs w:val="18"/>
              </w:rPr>
            </w:pPr>
            <w:r w:rsidRPr="00CB09FF">
              <w:rPr>
                <w:rFonts w:ascii="Arial" w:hAnsi="Arial" w:cs="Arial"/>
                <w:b/>
                <w:sz w:val="18"/>
                <w:szCs w:val="18"/>
              </w:rPr>
              <w:t xml:space="preserve">Parent/Guardian Name </w:t>
            </w:r>
            <w:r w:rsidRPr="00005B62">
              <w:rPr>
                <w:rFonts w:ascii="Arial" w:hAnsi="Arial" w:cs="Arial"/>
                <w:sz w:val="18"/>
                <w:szCs w:val="18"/>
              </w:rPr>
              <w:t>(Print Name)</w:t>
            </w:r>
          </w:p>
        </w:tc>
        <w:tc>
          <w:tcPr>
            <w:tcW w:w="810" w:type="dxa"/>
            <w:vMerge/>
          </w:tcPr>
          <w:p w14:paraId="052A3748" w14:textId="77777777" w:rsidR="0074026F" w:rsidRPr="00FC7A64" w:rsidRDefault="007402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14:paraId="3F976873" w14:textId="77777777" w:rsidR="0074026F" w:rsidRPr="00FC7A64" w:rsidRDefault="007402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026F" w14:paraId="03012732" w14:textId="77777777" w:rsidTr="00B3253A">
        <w:trPr>
          <w:trHeight w:val="360"/>
        </w:trPr>
        <w:tc>
          <w:tcPr>
            <w:tcW w:w="6030" w:type="dxa"/>
            <w:tcBorders>
              <w:bottom w:val="single" w:sz="8" w:space="0" w:color="auto"/>
            </w:tcBorders>
            <w:vAlign w:val="bottom"/>
          </w:tcPr>
          <w:p w14:paraId="374685B0" w14:textId="77777777" w:rsidR="0074026F" w:rsidRPr="00CB09FF" w:rsidRDefault="0074026F" w:rsidP="00B325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14:paraId="27837AF8" w14:textId="77777777" w:rsidR="0074026F" w:rsidRPr="00FC7A64" w:rsidRDefault="007402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14:paraId="7A114140" w14:textId="77777777" w:rsidR="0074026F" w:rsidRPr="00FC7A64" w:rsidRDefault="0074026F" w:rsidP="00B325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026F" w14:paraId="2DC0FDCB" w14:textId="77777777" w:rsidTr="0074026F">
        <w:trPr>
          <w:trHeight w:val="360"/>
        </w:trPr>
        <w:tc>
          <w:tcPr>
            <w:tcW w:w="6030" w:type="dxa"/>
            <w:tcBorders>
              <w:top w:val="single" w:sz="8" w:space="0" w:color="auto"/>
            </w:tcBorders>
          </w:tcPr>
          <w:p w14:paraId="5E494EDA" w14:textId="77777777" w:rsidR="0074026F" w:rsidRPr="00CB09FF" w:rsidRDefault="007402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09FF">
              <w:rPr>
                <w:rFonts w:ascii="Arial" w:hAnsi="Arial" w:cs="Arial"/>
                <w:b/>
                <w:sz w:val="18"/>
                <w:szCs w:val="18"/>
              </w:rPr>
              <w:t xml:space="preserve">Staff Verifying Income and Risk Factors </w:t>
            </w:r>
            <w:r w:rsidRPr="00005B62">
              <w:rPr>
                <w:rFonts w:ascii="Arial" w:hAnsi="Arial" w:cs="Arial"/>
                <w:sz w:val="18"/>
                <w:szCs w:val="18"/>
              </w:rPr>
              <w:t>(Signature)</w:t>
            </w:r>
          </w:p>
        </w:tc>
        <w:tc>
          <w:tcPr>
            <w:tcW w:w="810" w:type="dxa"/>
            <w:vMerge/>
          </w:tcPr>
          <w:p w14:paraId="3D62E90C" w14:textId="77777777" w:rsidR="0074026F" w:rsidRPr="00FC7A64" w:rsidRDefault="007402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8" w:space="0" w:color="auto"/>
            </w:tcBorders>
          </w:tcPr>
          <w:p w14:paraId="169358C3" w14:textId="77777777" w:rsidR="0074026F" w:rsidRPr="00CB09FF" w:rsidRDefault="007402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09FF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</w:tbl>
    <w:p w14:paraId="5FD51D20" w14:textId="77777777" w:rsidR="0002686E" w:rsidRDefault="0002686E" w:rsidP="0002686E">
      <w:pPr>
        <w:pStyle w:val="Footer"/>
        <w:rPr>
          <w:rFonts w:ascii="Arial" w:hAnsi="Arial" w:cs="Arial"/>
          <w:sz w:val="18"/>
        </w:rPr>
      </w:pPr>
    </w:p>
    <w:p w14:paraId="0DCB404D" w14:textId="56C1D981" w:rsidR="00A14932" w:rsidRPr="0002686E" w:rsidRDefault="0002686E" w:rsidP="0002686E">
      <w:pPr>
        <w:pStyle w:val="Footer"/>
        <w:rPr>
          <w:rFonts w:ascii="Arial" w:hAnsi="Arial" w:cs="Arial"/>
          <w:sz w:val="18"/>
        </w:rPr>
      </w:pPr>
      <w:r w:rsidRPr="0002686E">
        <w:rPr>
          <w:rFonts w:ascii="Arial" w:hAnsi="Arial" w:cs="Arial"/>
          <w:sz w:val="18"/>
        </w:rPr>
        <w:t xml:space="preserve">Updated </w:t>
      </w:r>
      <w:r w:rsidR="00D52D4C">
        <w:rPr>
          <w:rFonts w:ascii="Arial" w:hAnsi="Arial" w:cs="Arial"/>
          <w:sz w:val="18"/>
        </w:rPr>
        <w:t>June 19,</w:t>
      </w:r>
      <w:r w:rsidRPr="0002686E">
        <w:rPr>
          <w:rFonts w:ascii="Arial" w:hAnsi="Arial" w:cs="Arial"/>
          <w:sz w:val="18"/>
        </w:rPr>
        <w:t xml:space="preserve"> 2019</w:t>
      </w:r>
      <w:bookmarkStart w:id="0" w:name="_GoBack"/>
      <w:bookmarkEnd w:id="0"/>
    </w:p>
    <w:sectPr w:rsidR="00A14932" w:rsidRPr="0002686E" w:rsidSect="00AD3BC3">
      <w:footerReference w:type="default" r:id="rId8"/>
      <w:pgSz w:w="12240" w:h="15840"/>
      <w:pgMar w:top="864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8BBB3" w14:textId="77777777" w:rsidR="00C56571" w:rsidRDefault="00C56571" w:rsidP="00777C95">
      <w:pPr>
        <w:spacing w:after="0" w:line="240" w:lineRule="auto"/>
      </w:pPr>
      <w:r>
        <w:separator/>
      </w:r>
    </w:p>
  </w:endnote>
  <w:endnote w:type="continuationSeparator" w:id="0">
    <w:p w14:paraId="781AB518" w14:textId="77777777" w:rsidR="00C56571" w:rsidRDefault="00C56571" w:rsidP="0077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335734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29E90FB1" w14:textId="77777777" w:rsidR="007F3F45" w:rsidRPr="00777C95" w:rsidRDefault="007F3F45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777C95">
          <w:rPr>
            <w:rFonts w:ascii="Arial" w:hAnsi="Arial" w:cs="Arial"/>
            <w:sz w:val="18"/>
            <w:szCs w:val="18"/>
          </w:rPr>
          <w:fldChar w:fldCharType="begin"/>
        </w:r>
        <w:r w:rsidRPr="00777C95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77C95">
          <w:rPr>
            <w:rFonts w:ascii="Arial" w:hAnsi="Arial" w:cs="Arial"/>
            <w:sz w:val="18"/>
            <w:szCs w:val="18"/>
          </w:rPr>
          <w:fldChar w:fldCharType="separate"/>
        </w:r>
        <w:r w:rsidR="006648B0">
          <w:rPr>
            <w:rFonts w:ascii="Arial" w:hAnsi="Arial" w:cs="Arial"/>
            <w:noProof/>
            <w:sz w:val="18"/>
            <w:szCs w:val="18"/>
          </w:rPr>
          <w:t>1</w:t>
        </w:r>
        <w:r w:rsidRPr="00777C95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161F6" w14:textId="77777777" w:rsidR="00C56571" w:rsidRDefault="00C56571" w:rsidP="00777C95">
      <w:pPr>
        <w:spacing w:after="0" w:line="240" w:lineRule="auto"/>
      </w:pPr>
      <w:r>
        <w:separator/>
      </w:r>
    </w:p>
  </w:footnote>
  <w:footnote w:type="continuationSeparator" w:id="0">
    <w:p w14:paraId="55245482" w14:textId="77777777" w:rsidR="00C56571" w:rsidRDefault="00C56571" w:rsidP="00777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1EA9"/>
    <w:multiLevelType w:val="hybridMultilevel"/>
    <w:tmpl w:val="F746D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61152"/>
    <w:multiLevelType w:val="hybridMultilevel"/>
    <w:tmpl w:val="14BE40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25667"/>
    <w:multiLevelType w:val="hybridMultilevel"/>
    <w:tmpl w:val="48A09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93F"/>
    <w:rsid w:val="00004C20"/>
    <w:rsid w:val="00005B62"/>
    <w:rsid w:val="00026465"/>
    <w:rsid w:val="0002686E"/>
    <w:rsid w:val="00031FAA"/>
    <w:rsid w:val="000D56EF"/>
    <w:rsid w:val="001B12F8"/>
    <w:rsid w:val="001C11B6"/>
    <w:rsid w:val="001E3FBF"/>
    <w:rsid w:val="001F5AAB"/>
    <w:rsid w:val="0026211D"/>
    <w:rsid w:val="002B65C4"/>
    <w:rsid w:val="002D1862"/>
    <w:rsid w:val="002F1F6F"/>
    <w:rsid w:val="002F47F3"/>
    <w:rsid w:val="0032439B"/>
    <w:rsid w:val="00332E59"/>
    <w:rsid w:val="00337B45"/>
    <w:rsid w:val="00337BA9"/>
    <w:rsid w:val="00394492"/>
    <w:rsid w:val="003F40C2"/>
    <w:rsid w:val="004557B9"/>
    <w:rsid w:val="004B20D4"/>
    <w:rsid w:val="004B76A9"/>
    <w:rsid w:val="004C2E14"/>
    <w:rsid w:val="004F0BF2"/>
    <w:rsid w:val="0052232F"/>
    <w:rsid w:val="00532AF2"/>
    <w:rsid w:val="0058787F"/>
    <w:rsid w:val="005A4338"/>
    <w:rsid w:val="005C219F"/>
    <w:rsid w:val="006648B0"/>
    <w:rsid w:val="0066644E"/>
    <w:rsid w:val="00696D48"/>
    <w:rsid w:val="006A1C1B"/>
    <w:rsid w:val="007237F8"/>
    <w:rsid w:val="0074026F"/>
    <w:rsid w:val="00777C95"/>
    <w:rsid w:val="0078493F"/>
    <w:rsid w:val="007F3F45"/>
    <w:rsid w:val="00840A76"/>
    <w:rsid w:val="008B6E85"/>
    <w:rsid w:val="008F6FD5"/>
    <w:rsid w:val="009142CC"/>
    <w:rsid w:val="00950600"/>
    <w:rsid w:val="00967A8B"/>
    <w:rsid w:val="00A14932"/>
    <w:rsid w:val="00A246B5"/>
    <w:rsid w:val="00A3687B"/>
    <w:rsid w:val="00A368EE"/>
    <w:rsid w:val="00A95358"/>
    <w:rsid w:val="00AA365A"/>
    <w:rsid w:val="00AD3BC3"/>
    <w:rsid w:val="00AF70B8"/>
    <w:rsid w:val="00B0080F"/>
    <w:rsid w:val="00B04D15"/>
    <w:rsid w:val="00B062A7"/>
    <w:rsid w:val="00B2065D"/>
    <w:rsid w:val="00B3253A"/>
    <w:rsid w:val="00B54D93"/>
    <w:rsid w:val="00BA01C4"/>
    <w:rsid w:val="00BA5B1D"/>
    <w:rsid w:val="00C56571"/>
    <w:rsid w:val="00C7620B"/>
    <w:rsid w:val="00C85B31"/>
    <w:rsid w:val="00CB09FF"/>
    <w:rsid w:val="00CE11AA"/>
    <w:rsid w:val="00D52D4C"/>
    <w:rsid w:val="00D6663E"/>
    <w:rsid w:val="00D7601C"/>
    <w:rsid w:val="00DD6ED6"/>
    <w:rsid w:val="00E231B7"/>
    <w:rsid w:val="00E76A2C"/>
    <w:rsid w:val="00EC3767"/>
    <w:rsid w:val="00EF7E53"/>
    <w:rsid w:val="00F3507B"/>
    <w:rsid w:val="00F4659F"/>
    <w:rsid w:val="00FC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2BDC7"/>
  <w15:chartTrackingRefBased/>
  <w15:docId w15:val="{DDBFE4D2-111F-4968-869F-A0EAE76B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4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64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7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C95"/>
  </w:style>
  <w:style w:type="paragraph" w:styleId="Footer">
    <w:name w:val="footer"/>
    <w:basedOn w:val="Normal"/>
    <w:link w:val="FooterChar"/>
    <w:uiPriority w:val="99"/>
    <w:unhideWhenUsed/>
    <w:rsid w:val="00777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C95"/>
  </w:style>
  <w:style w:type="table" w:customStyle="1" w:styleId="TableGrid1">
    <w:name w:val="Table Grid1"/>
    <w:basedOn w:val="TableNormal"/>
    <w:next w:val="TableGrid"/>
    <w:uiPriority w:val="39"/>
    <w:rsid w:val="00CB0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C8D0F-A65D-4D70-AA9D-4687F74C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s County Intermediate Unit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nee Bollinger</dc:creator>
  <cp:keywords/>
  <dc:description/>
  <cp:lastModifiedBy>Amber Trevelline</cp:lastModifiedBy>
  <cp:revision>2</cp:revision>
  <dcterms:created xsi:type="dcterms:W3CDTF">2019-06-20T01:11:00Z</dcterms:created>
  <dcterms:modified xsi:type="dcterms:W3CDTF">2019-06-20T01:11:00Z</dcterms:modified>
</cp:coreProperties>
</file>